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505D9" w:rsidRDefault="00687ACD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61203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8F7A1D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87ACD">
        <w:rPr>
          <w:color w:val="000000"/>
          <w:sz w:val="24"/>
          <w:szCs w:val="24"/>
        </w:rPr>
        <w:t>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CC793" wp14:editId="6B1104AD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05" w:rsidRPr="002C4A45" w:rsidRDefault="001E6405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1E6405" w:rsidRPr="002C4A45" w:rsidRDefault="001E6405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D5C7C" wp14:editId="5B01A948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1E6405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E6405" w:rsidRPr="008A4AA1" w:rsidRDefault="001E6405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1E6405" w:rsidRPr="008A4AA1" w:rsidRDefault="001E6405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8D21D9">
                                  <w:pPr>
                                    <w:jc w:val="center"/>
                                  </w:pPr>
                                  <w:r>
                                    <w:t>01.01.2019</w:t>
                                  </w: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8F7A1D">
                                  <w:pPr>
                                    <w:jc w:val="center"/>
                                  </w:pPr>
                                  <w:r>
                                    <w:t>31.12.2021</w:t>
                                  </w: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6405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DC006D" w:rsidRDefault="001E6405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1E6405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E6405" w:rsidRPr="008A4AA1" w:rsidRDefault="001E6405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E6405" w:rsidRPr="004555ED" w:rsidRDefault="001E6405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1E6405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E6405" w:rsidRPr="008A4AA1" w:rsidRDefault="001E6405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1E6405" w:rsidRPr="008A4AA1" w:rsidRDefault="001E6405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1E6405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1E6405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8D21D9">
                            <w:pPr>
                              <w:jc w:val="center"/>
                            </w:pPr>
                            <w:r>
                              <w:t>01.01.2019</w:t>
                            </w:r>
                          </w:p>
                        </w:tc>
                      </w:tr>
                      <w:tr w:rsidR="001E6405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8F7A1D">
                            <w:pPr>
                              <w:jc w:val="center"/>
                            </w:pPr>
                            <w:r>
                              <w:t>31.12.2021</w:t>
                            </w:r>
                          </w:p>
                        </w:tc>
                      </w:tr>
                      <w:tr w:rsidR="001E6405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1E6405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1E6405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DC006D" w:rsidRDefault="001E6405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1E6405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E6405" w:rsidRPr="008A4AA1" w:rsidRDefault="001E6405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E6405" w:rsidRPr="004555ED" w:rsidRDefault="001E6405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1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9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0 и 2021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81DC0" wp14:editId="3D2A2C7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CF1ADF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CF1ADF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:rsidTr="001F0D6E"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8D21D9" w:rsidRPr="004D241D" w:rsidTr="001F0D6E">
        <w:tc>
          <w:tcPr>
            <w:tcW w:w="959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8D21D9" w:rsidRPr="00CF1ADF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/>
          </w:tcPr>
          <w:p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D21D9" w:rsidRPr="004D241D" w:rsidTr="00C3361C">
        <w:tc>
          <w:tcPr>
            <w:tcW w:w="106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D21D9" w:rsidRPr="00CF1ADF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100200001000103 </w:t>
            </w:r>
          </w:p>
          <w:p w:rsidR="008D21D9" w:rsidRPr="00CF1ADF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5E4746" w:rsidRDefault="005E4746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850 000</w:t>
            </w:r>
          </w:p>
        </w:tc>
        <w:tc>
          <w:tcPr>
            <w:tcW w:w="792" w:type="dxa"/>
            <w:shd w:val="clear" w:color="auto" w:fill="FFFFFF"/>
          </w:tcPr>
          <w:p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793" w:type="dxa"/>
            <w:shd w:val="clear" w:color="auto" w:fill="FFFFFF"/>
          </w:tcPr>
          <w:p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973CE" wp14:editId="1DDC68C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CF1AD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CF1AD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D21D9" w:rsidRPr="004D241D" w:rsidTr="00C3361C">
        <w:tc>
          <w:tcPr>
            <w:tcW w:w="106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D21D9" w:rsidRPr="00CF1ADF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8D21D9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Pr="00DE31D7" w:rsidRDefault="008D21D9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5E4746" w:rsidRDefault="008D21D9" w:rsidP="005E474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121D1">
              <w:rPr>
                <w:sz w:val="16"/>
                <w:szCs w:val="16"/>
              </w:rPr>
              <w:t>1</w:t>
            </w:r>
            <w:r w:rsidR="005E4746">
              <w:rPr>
                <w:sz w:val="16"/>
                <w:szCs w:val="16"/>
              </w:rPr>
              <w:t> </w:t>
            </w:r>
            <w:r w:rsidR="005E4746">
              <w:rPr>
                <w:sz w:val="16"/>
                <w:szCs w:val="16"/>
                <w:lang w:val="en-US"/>
              </w:rPr>
              <w:t>170 000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6E6D" w:rsidRDefault="000F6E6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B4918" wp14:editId="651FF22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C3FF6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C3FF6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993644" w:rsidRPr="009C3FF6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5E4746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 68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0E2CDA">
              <w:rPr>
                <w:sz w:val="16"/>
                <w:szCs w:val="16"/>
                <w:lang w:val="en-US"/>
              </w:rPr>
              <w:t>27 0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0E2CDA">
              <w:rPr>
                <w:sz w:val="16"/>
                <w:szCs w:val="16"/>
                <w:lang w:val="en-US"/>
              </w:rPr>
              <w:t>27 0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9A03EF" wp14:editId="5095B70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CF1AD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CF1AD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552D22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552D22">
        <w:tc>
          <w:tcPr>
            <w:tcW w:w="1069" w:type="dxa"/>
            <w:shd w:val="clear" w:color="auto" w:fill="FFFFFF"/>
          </w:tcPr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Pr="00817894" w:rsidRDefault="00993644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993644" w:rsidRPr="009C3FF6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5E4746" w:rsidP="00552D2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37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50555D">
              <w:rPr>
                <w:sz w:val="16"/>
                <w:szCs w:val="16"/>
                <w:lang w:val="en-US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50555D">
              <w:rPr>
                <w:sz w:val="16"/>
                <w:szCs w:val="16"/>
                <w:lang w:val="en-US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B3ACC" wp14:editId="502B60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C3FF6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C3FF6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207114" w:rsidRPr="009C3FF6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993644" w:rsidRPr="009C3FF6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5E474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121D1">
              <w:rPr>
                <w:sz w:val="16"/>
                <w:szCs w:val="16"/>
                <w:lang w:val="en-US"/>
              </w:rPr>
              <w:t xml:space="preserve">2 </w:t>
            </w:r>
            <w:r w:rsidR="005E4746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5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5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05721" wp14:editId="788B5A1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CF1AD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CF1AD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C3361C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993644" w:rsidRDefault="00993644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121D1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917F4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917F4F"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BFAAD" wp14:editId="079C7BE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CF1ADF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CF1ADF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3B029F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CF1ADF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45B14">
              <w:rPr>
                <w:b w:val="0"/>
                <w:sz w:val="18"/>
                <w:szCs w:val="18"/>
              </w:rPr>
              <w:t>126</w:t>
            </w:r>
            <w:r>
              <w:rPr>
                <w:b w:val="0"/>
                <w:sz w:val="18"/>
                <w:szCs w:val="18"/>
              </w:rPr>
              <w:t>11000020010000300910</w:t>
            </w:r>
            <w:r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5E4746" w:rsidRDefault="005E4746" w:rsidP="00A5206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 70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2D3989">
            <w:pPr>
              <w:jc w:val="center"/>
            </w:pPr>
            <w:r w:rsidRPr="00C67A39">
              <w:rPr>
                <w:sz w:val="16"/>
                <w:szCs w:val="16"/>
              </w:rPr>
              <w:t>7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A9B46" wp14:editId="5E33890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D7718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D7718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93644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93644" w:rsidRPr="004D241D" w:rsidRDefault="00993644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3644" w:rsidRPr="004D241D" w:rsidTr="003B029F">
        <w:tc>
          <w:tcPr>
            <w:tcW w:w="1069" w:type="dxa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93644" w:rsidRPr="00A365CA" w:rsidRDefault="0099364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993644" w:rsidRPr="004D241D" w:rsidRDefault="0099364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3B029F">
        <w:tc>
          <w:tcPr>
            <w:tcW w:w="1069" w:type="dxa"/>
            <w:shd w:val="clear" w:color="auto" w:fill="FFFFFF"/>
          </w:tcPr>
          <w:p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716900" w:rsidRDefault="005E4746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 035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D6AEF">
              <w:rPr>
                <w:sz w:val="16"/>
                <w:szCs w:val="16"/>
                <w:lang w:val="en-US"/>
              </w:rPr>
              <w:t>2</w:t>
            </w:r>
            <w:r w:rsidRPr="00BD6AE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993644">
            <w:pPr>
              <w:jc w:val="center"/>
            </w:pPr>
            <w:r w:rsidRPr="00BD6AEF">
              <w:rPr>
                <w:sz w:val="16"/>
                <w:szCs w:val="16"/>
                <w:lang w:val="en-US"/>
              </w:rPr>
              <w:t>2</w:t>
            </w:r>
            <w:r w:rsidRPr="00BD6AEF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D692C" wp14:editId="5558B8B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57062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57062" w:rsidRPr="004D241D" w:rsidRDefault="00657062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87158C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7062" w:rsidRPr="004D241D" w:rsidTr="005F18BD">
        <w:tc>
          <w:tcPr>
            <w:tcW w:w="106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57062" w:rsidRPr="004D241D" w:rsidTr="00207114">
        <w:tc>
          <w:tcPr>
            <w:tcW w:w="1069" w:type="dxa"/>
            <w:shd w:val="clear" w:color="auto" w:fill="FFFFFF"/>
            <w:vAlign w:val="center"/>
          </w:tcPr>
          <w:p w:rsidR="00657062" w:rsidRPr="0087158C" w:rsidRDefault="0065706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87158C">
              <w:rPr>
                <w:sz w:val="18"/>
                <w:szCs w:val="18"/>
              </w:rPr>
              <w:t>112611000020010000400810</w:t>
            </w:r>
            <w:r w:rsidRPr="008715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45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57062" w:rsidRPr="0007695B" w:rsidRDefault="00657062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57062" w:rsidRPr="001E7744" w:rsidRDefault="00657062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57062" w:rsidRPr="00716900" w:rsidRDefault="00657062" w:rsidP="009E709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</w:tc>
        <w:tc>
          <w:tcPr>
            <w:tcW w:w="831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57062" w:rsidRPr="00657062" w:rsidRDefault="00657062" w:rsidP="005E474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C23AD">
              <w:rPr>
                <w:sz w:val="16"/>
                <w:szCs w:val="16"/>
                <w:lang w:val="en-US"/>
              </w:rPr>
              <w:t>1 </w:t>
            </w:r>
            <w:r w:rsidR="005E4746">
              <w:rPr>
                <w:sz w:val="16"/>
                <w:szCs w:val="16"/>
                <w:lang w:val="en-US"/>
              </w:rPr>
              <w:t>200</w:t>
            </w:r>
            <w:r w:rsidRPr="00BC23AD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>
            <w:r w:rsidRPr="0089201E">
              <w:rPr>
                <w:sz w:val="16"/>
                <w:szCs w:val="16"/>
                <w:lang w:val="en-US"/>
              </w:rPr>
              <w:t>1 125 000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>
            <w:r w:rsidRPr="0089201E">
              <w:rPr>
                <w:sz w:val="16"/>
                <w:szCs w:val="16"/>
                <w:lang w:val="en-US"/>
              </w:rPr>
              <w:t>1 125 000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233F2" wp14:editId="1A7F95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D7718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D7718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57062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57062" w:rsidRPr="004D241D" w:rsidRDefault="00657062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7062" w:rsidRPr="004D241D" w:rsidTr="00CF1ADF">
        <w:tc>
          <w:tcPr>
            <w:tcW w:w="1069" w:type="dxa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57062" w:rsidRPr="00A365CA" w:rsidRDefault="00657062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57062" w:rsidRPr="004D241D" w:rsidRDefault="00657062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57062" w:rsidRPr="004D241D" w:rsidTr="00CF1ADF">
        <w:tc>
          <w:tcPr>
            <w:tcW w:w="1069" w:type="dxa"/>
            <w:shd w:val="clear" w:color="auto" w:fill="FFFFFF"/>
          </w:tcPr>
          <w:p w:rsidR="00657062" w:rsidRPr="005F18BD" w:rsidRDefault="00657062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57062" w:rsidRPr="0007695B" w:rsidRDefault="00657062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57062" w:rsidRPr="0007695B" w:rsidRDefault="00657062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57062" w:rsidRDefault="00657062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57062" w:rsidRPr="001E7744" w:rsidRDefault="00657062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57062" w:rsidRPr="00716900" w:rsidRDefault="00657062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57062" w:rsidRPr="00657062" w:rsidRDefault="005E4746" w:rsidP="00CF1AD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  <w:r w:rsidR="00657062" w:rsidRPr="00BC23AD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657062" w:rsidRDefault="00657062" w:rsidP="00657062">
            <w:pPr>
              <w:jc w:val="center"/>
            </w:pPr>
            <w:r w:rsidRPr="00214B0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793" w:type="dxa"/>
            <w:shd w:val="clear" w:color="auto" w:fill="FFFFFF"/>
          </w:tcPr>
          <w:p w:rsidR="00657062" w:rsidRDefault="00657062" w:rsidP="00657062">
            <w:pPr>
              <w:jc w:val="center"/>
            </w:pPr>
            <w:r w:rsidRPr="00214B0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57062" w:rsidRPr="004D241D" w:rsidRDefault="00657062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A0B44" wp14:editId="357EE8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F129DB" w:rsidRPr="004D241D" w:rsidRDefault="00F129D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Default="000A6264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3006103</w:t>
            </w:r>
          </w:p>
          <w:p w:rsidR="000A6264" w:rsidRPr="004D241D" w:rsidRDefault="000A6264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5E4746" w:rsidRDefault="005E4746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 9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1F7B70">
              <w:rPr>
                <w:sz w:val="16"/>
                <w:szCs w:val="16"/>
              </w:rPr>
              <w:t>16 00</w:t>
            </w:r>
            <w:r w:rsidRPr="001F7B7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1F7B70">
              <w:rPr>
                <w:sz w:val="16"/>
                <w:szCs w:val="16"/>
              </w:rPr>
              <w:t>16 00</w:t>
            </w:r>
            <w:r w:rsidRPr="001F7B7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B836C" wp14:editId="14ADBB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E709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E709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5E4746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5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20052A">
              <w:rPr>
                <w:sz w:val="16"/>
                <w:szCs w:val="16"/>
                <w:lang w:val="en-US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0A6264">
            <w:pPr>
              <w:jc w:val="center"/>
            </w:pPr>
            <w:r w:rsidRPr="0020052A">
              <w:rPr>
                <w:sz w:val="16"/>
                <w:szCs w:val="16"/>
                <w:lang w:val="en-US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1BB1C" wp14:editId="257410A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7158C" w:rsidRDefault="0087158C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9735E3" w:rsidRPr="004D241D" w:rsidRDefault="009735E3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Default="000A6264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0A6264" w:rsidRPr="004D241D" w:rsidRDefault="000A6264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5E4746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950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>
            <w:r w:rsidRPr="00D10984">
              <w:rPr>
                <w:sz w:val="16"/>
                <w:szCs w:val="16"/>
                <w:lang w:val="en-US"/>
              </w:rPr>
              <w:t>4 515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>
            <w:r w:rsidRPr="00D10984">
              <w:rPr>
                <w:sz w:val="16"/>
                <w:szCs w:val="16"/>
                <w:lang w:val="en-US"/>
              </w:rPr>
              <w:t>4 515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02E62" wp14:editId="31F063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E709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E709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5E4746" w:rsidP="0059316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700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>
            <w:r w:rsidRPr="00D33112">
              <w:rPr>
                <w:sz w:val="16"/>
                <w:szCs w:val="16"/>
                <w:lang w:val="en-US"/>
              </w:rPr>
              <w:t>1 935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>
            <w:r w:rsidRPr="00D33112">
              <w:rPr>
                <w:sz w:val="16"/>
                <w:szCs w:val="16"/>
                <w:lang w:val="en-US"/>
              </w:rPr>
              <w:t>1 935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B0541" wp14:editId="037592CA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26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264" w:rsidRPr="004D241D" w:rsidTr="00C3361C">
        <w:tc>
          <w:tcPr>
            <w:tcW w:w="1069" w:type="dxa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A6264" w:rsidRPr="00A365CA" w:rsidRDefault="000A6264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0A6264" w:rsidRPr="004D241D" w:rsidRDefault="000A6264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BC6440" w:rsidRDefault="00BC6440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3005103</w:t>
            </w:r>
          </w:p>
          <w:p w:rsidR="00C3361C" w:rsidRPr="004D241D" w:rsidRDefault="00C3361C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BD38D9" w:rsidRDefault="008647BE" w:rsidP="00C3361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92" w:type="dxa"/>
            <w:shd w:val="clear" w:color="auto" w:fill="FFFFFF"/>
          </w:tcPr>
          <w:p w:rsidR="00C3361C" w:rsidRPr="00BD38D9" w:rsidRDefault="00BD38D9" w:rsidP="00C3361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793" w:type="dxa"/>
            <w:shd w:val="clear" w:color="auto" w:fill="FFFFFF"/>
          </w:tcPr>
          <w:p w:rsidR="00C3361C" w:rsidRPr="00BD38D9" w:rsidRDefault="00BD38D9" w:rsidP="00C3361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8D12BE" wp14:editId="4F14E8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E709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E709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3C79BD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BD38D9" w:rsidRDefault="008647B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4A6331" w:rsidRPr="00BD38D9" w:rsidRDefault="00BD38D9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93" w:type="dxa"/>
            <w:shd w:val="clear" w:color="auto" w:fill="FFFFFF"/>
          </w:tcPr>
          <w:p w:rsidR="004A6331" w:rsidRPr="00BD38D9" w:rsidRDefault="00BD38D9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1BE86D" wp14:editId="79B094E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C3361C" w:rsidRPr="004D241D" w:rsidRDefault="00C3361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C3361C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Default="00BD38D9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400200006002103</w:t>
            </w:r>
          </w:p>
          <w:p w:rsidR="00BD38D9" w:rsidRPr="004D241D" w:rsidRDefault="00BD38D9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8647BE" w:rsidRDefault="008647BE" w:rsidP="00BD38D9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5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Pr="00EE5787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Pr="00EE5787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4C828A" wp14:editId="403892E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9E709F" w:rsidRDefault="001E6405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9E709F" w:rsidRDefault="001E6405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3C79BD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BD38D9" w:rsidRDefault="008647B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800</w:t>
            </w:r>
          </w:p>
        </w:tc>
        <w:tc>
          <w:tcPr>
            <w:tcW w:w="792" w:type="dxa"/>
            <w:shd w:val="clear" w:color="auto" w:fill="FFFFFF"/>
          </w:tcPr>
          <w:p w:rsidR="009A3591" w:rsidRDefault="00BD38D9" w:rsidP="003C79BD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="009A3591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9A3591" w:rsidRDefault="00BD38D9" w:rsidP="003C79BD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 w:rsidR="009A3591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691058" wp14:editId="3AA4EB0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8C5ADC" w:rsidRPr="004D241D" w:rsidRDefault="008C5ADC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9F6000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Default="00BD38D9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3003103</w:t>
            </w:r>
          </w:p>
          <w:p w:rsidR="00BD38D9" w:rsidRPr="004D241D" w:rsidRDefault="00BD38D9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D38D9" w:rsidRDefault="008647BE" w:rsidP="008C5AD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1E6405">
              <w:rPr>
                <w:sz w:val="16"/>
                <w:szCs w:val="16"/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D9CE20" wp14:editId="35C5864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38D9" w:rsidRPr="004D241D" w:rsidTr="009F6000">
        <w:tc>
          <w:tcPr>
            <w:tcW w:w="106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9F6000">
        <w:tc>
          <w:tcPr>
            <w:tcW w:w="1069" w:type="dxa"/>
            <w:shd w:val="clear" w:color="auto" w:fill="FFFFFF"/>
          </w:tcPr>
          <w:p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D38D9" w:rsidRDefault="008647BE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C4347" wp14:editId="526DE89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Default="001E6405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Default="001E6405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38D9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BD38D9" w:rsidRPr="00A365CA" w:rsidRDefault="00BD38D9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D38D9" w:rsidRDefault="00BD38D9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BD38D9" w:rsidRPr="004D241D" w:rsidRDefault="00BD38D9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82765F" w:rsidRPr="004D241D" w:rsidRDefault="0082765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207114">
        <w:tc>
          <w:tcPr>
            <w:tcW w:w="1069" w:type="dxa"/>
            <w:shd w:val="clear" w:color="auto" w:fill="FFFFFF"/>
            <w:vAlign w:val="center"/>
          </w:tcPr>
          <w:p w:rsidR="006F0488" w:rsidRDefault="006F0488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600200007009103</w:t>
            </w:r>
          </w:p>
          <w:p w:rsidR="006F0488" w:rsidRPr="004D241D" w:rsidRDefault="006F0488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8647B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BA0420">
              <w:rPr>
                <w:sz w:val="16"/>
                <w:szCs w:val="16"/>
                <w:lang w:val="en-US"/>
              </w:rPr>
              <w:t>1</w:t>
            </w:r>
            <w:r w:rsidR="008647BE">
              <w:rPr>
                <w:sz w:val="16"/>
                <w:szCs w:val="16"/>
                <w:lang w:val="en-US"/>
              </w:rPr>
              <w:t xml:space="preserve"> 640 </w:t>
            </w:r>
            <w:r w:rsidRPr="00BA0420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326C1E">
              <w:rPr>
                <w:sz w:val="16"/>
                <w:szCs w:val="16"/>
                <w:lang w:val="en-US"/>
              </w:rPr>
              <w:t>1 550 000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326C1E">
              <w:rPr>
                <w:sz w:val="16"/>
                <w:szCs w:val="16"/>
                <w:lang w:val="en-US"/>
              </w:rPr>
              <w:t>1 550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7FBA32" wp14:editId="081700D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9F6000">
        <w:tc>
          <w:tcPr>
            <w:tcW w:w="1069" w:type="dxa"/>
            <w:vMerge w:val="restart"/>
            <w:shd w:val="clear" w:color="auto" w:fill="FFFFFF"/>
          </w:tcPr>
          <w:p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BA0420" w:rsidRDefault="008647BE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9 000</w:t>
            </w:r>
          </w:p>
        </w:tc>
        <w:tc>
          <w:tcPr>
            <w:tcW w:w="792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BA0420" w:rsidRDefault="008647BE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4 000</w:t>
            </w:r>
          </w:p>
        </w:tc>
        <w:tc>
          <w:tcPr>
            <w:tcW w:w="792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793" w:type="dxa"/>
            <w:shd w:val="clear" w:color="auto" w:fill="FFFFFF"/>
          </w:tcPr>
          <w:p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88B296" wp14:editId="18382D5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30021003</w:t>
            </w:r>
          </w:p>
          <w:p w:rsidR="0010504F" w:rsidRPr="004D241D" w:rsidRDefault="0010504F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8647BE" w:rsidRDefault="008647BE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:rsidR="0010504F" w:rsidRDefault="006F0488" w:rsidP="009F6000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10504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3" w:type="dxa"/>
            <w:shd w:val="clear" w:color="auto" w:fill="FFFFFF"/>
          </w:tcPr>
          <w:p w:rsidR="0010504F" w:rsidRDefault="0010504F" w:rsidP="009F6000">
            <w:pPr>
              <w:jc w:val="center"/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2F2377" wp14:editId="3170580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1E6405" w:rsidRPr="009D7718" w:rsidRDefault="001E6405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460DC8">
        <w:tc>
          <w:tcPr>
            <w:tcW w:w="1069" w:type="dxa"/>
            <w:shd w:val="clear" w:color="auto" w:fill="FFFFFF"/>
          </w:tcPr>
          <w:p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8647BE" w:rsidRDefault="008647B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00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5971BE">
              <w:rPr>
                <w:sz w:val="16"/>
                <w:szCs w:val="16"/>
              </w:rPr>
              <w:t>4 800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6F0488">
            <w:pPr>
              <w:jc w:val="center"/>
            </w:pPr>
            <w:r w:rsidRPr="005971BE">
              <w:rPr>
                <w:sz w:val="16"/>
                <w:szCs w:val="16"/>
              </w:rPr>
              <w:t>4 8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EF0A65" wp14:editId="166EA17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DD4F36" w:rsidRPr="004D241D" w:rsidRDefault="00DD4F3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4364CB" w:rsidRDefault="004364CB" w:rsidP="002071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700200007008103</w:t>
            </w:r>
          </w:p>
          <w:p w:rsidR="007527EA" w:rsidRPr="004D241D" w:rsidRDefault="007527EA" w:rsidP="002071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8647BE" w:rsidRDefault="008647B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:rsidR="007527EA" w:rsidRDefault="006F0488" w:rsidP="00460DC8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7527E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793" w:type="dxa"/>
            <w:shd w:val="clear" w:color="auto" w:fill="FFFFFF"/>
          </w:tcPr>
          <w:p w:rsidR="007527EA" w:rsidRDefault="006F0488" w:rsidP="00460DC8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7527E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4B409" wp14:editId="59EB8F6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DD4F36" w:rsidRDefault="001E6405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1E6405" w:rsidRPr="008C5ADC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DD4F36" w:rsidRDefault="001E6405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1E6405" w:rsidRPr="008C5ADC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0488" w:rsidRPr="004D241D" w:rsidTr="00460DC8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BF16CE" w:rsidRDefault="00BF16C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700</w:t>
            </w:r>
          </w:p>
        </w:tc>
        <w:tc>
          <w:tcPr>
            <w:tcW w:w="792" w:type="dxa"/>
            <w:shd w:val="clear" w:color="auto" w:fill="FFFFFF"/>
          </w:tcPr>
          <w:p w:rsidR="00DD4F36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D4F3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793" w:type="dxa"/>
            <w:shd w:val="clear" w:color="auto" w:fill="FFFFFF"/>
          </w:tcPr>
          <w:p w:rsidR="00DD4F36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D4F36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8CC2A" wp14:editId="49ED43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1E6405" w:rsidRPr="009D7718" w:rsidRDefault="001E6405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F048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0488" w:rsidRPr="00A365CA" w:rsidRDefault="006F0488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F0488" w:rsidRDefault="006F0488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6F0488" w:rsidRPr="004D241D" w:rsidRDefault="006F0488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09C" w:rsidRPr="004D241D" w:rsidTr="00460DC8">
        <w:tc>
          <w:tcPr>
            <w:tcW w:w="106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460DC8">
        <w:tc>
          <w:tcPr>
            <w:tcW w:w="1069" w:type="dxa"/>
            <w:shd w:val="clear" w:color="auto" w:fill="FFFFFF"/>
          </w:tcPr>
          <w:p w:rsidR="0017609C" w:rsidRPr="00025AB4" w:rsidRDefault="0017609C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17609C" w:rsidRDefault="0017609C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9269B">
              <w:rPr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34CA43" wp14:editId="3A40498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7609C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4364C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7609C" w:rsidRPr="004D241D" w:rsidTr="00460DC8">
        <w:tc>
          <w:tcPr>
            <w:tcW w:w="106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207114">
        <w:tc>
          <w:tcPr>
            <w:tcW w:w="1069" w:type="dxa"/>
            <w:shd w:val="clear" w:color="auto" w:fill="FFFFFF"/>
            <w:vAlign w:val="center"/>
          </w:tcPr>
          <w:p w:rsidR="0017609C" w:rsidRPr="004D241D" w:rsidRDefault="0017609C" w:rsidP="002071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2612000200100003008101</w:t>
            </w: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17609C" w:rsidRDefault="00BF16C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50 000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7F0B9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17609C">
            <w:pPr>
              <w:jc w:val="center"/>
            </w:pPr>
            <w:r w:rsidRPr="007F0B9A">
              <w:rPr>
                <w:sz w:val="16"/>
                <w:szCs w:val="16"/>
                <w:lang w:val="en-US"/>
              </w:rPr>
              <w:t>375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527E90" wp14:editId="2ACE3A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1E6405" w:rsidRPr="009D7718" w:rsidRDefault="001E6405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7609C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7609C" w:rsidRPr="00A365CA" w:rsidRDefault="0017609C" w:rsidP="0017609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7609C" w:rsidRDefault="0017609C" w:rsidP="0017609C">
            <w:pPr>
              <w:jc w:val="center"/>
              <w:rPr>
                <w:bCs/>
                <w:color w:val="000000"/>
                <w:kern w:val="2"/>
              </w:rPr>
            </w:pPr>
          </w:p>
          <w:p w:rsidR="0017609C" w:rsidRPr="004D241D" w:rsidRDefault="0017609C" w:rsidP="0017609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6452" w:rsidRPr="004D241D" w:rsidTr="00460DC8">
        <w:tc>
          <w:tcPr>
            <w:tcW w:w="1069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460DC8">
        <w:tc>
          <w:tcPr>
            <w:tcW w:w="1069" w:type="dxa"/>
            <w:shd w:val="clear" w:color="auto" w:fill="FFFFFF"/>
          </w:tcPr>
          <w:p w:rsidR="00F26452" w:rsidRPr="000A6C8E" w:rsidRDefault="00F26452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BF16CE" w:rsidRDefault="00BF16CE" w:rsidP="00F2645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40 000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>
            <w:r w:rsidRPr="00B66C27">
              <w:rPr>
                <w:sz w:val="16"/>
                <w:szCs w:val="16"/>
              </w:rPr>
              <w:t>1 </w:t>
            </w:r>
            <w:r w:rsidRPr="00B66C27">
              <w:rPr>
                <w:sz w:val="16"/>
                <w:szCs w:val="16"/>
                <w:lang w:val="en-US"/>
              </w:rPr>
              <w:t>125 000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>
            <w:r w:rsidRPr="00B66C27">
              <w:rPr>
                <w:sz w:val="16"/>
                <w:szCs w:val="16"/>
              </w:rPr>
              <w:t>1 </w:t>
            </w:r>
            <w:r w:rsidRPr="00B66C27">
              <w:rPr>
                <w:sz w:val="16"/>
                <w:szCs w:val="16"/>
                <w:lang w:val="en-US"/>
              </w:rPr>
              <w:t>125 0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96A3A0" wp14:editId="620FF7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6452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460DC8" w:rsidRPr="004D241D" w:rsidRDefault="00460DC8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6452" w:rsidRPr="004D241D" w:rsidTr="00460DC8">
        <w:tc>
          <w:tcPr>
            <w:tcW w:w="1069" w:type="dxa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6452" w:rsidRPr="00A365CA" w:rsidRDefault="00F2645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F26452" w:rsidRPr="004D241D" w:rsidRDefault="00F2645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BA15EA">
        <w:tc>
          <w:tcPr>
            <w:tcW w:w="1069" w:type="dxa"/>
            <w:shd w:val="clear" w:color="auto" w:fill="FFFFFF"/>
            <w:vAlign w:val="center"/>
          </w:tcPr>
          <w:p w:rsidR="00F26452" w:rsidRDefault="00F2645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2009102</w:t>
            </w:r>
          </w:p>
          <w:p w:rsidR="00F26452" w:rsidRPr="004D241D" w:rsidRDefault="00F2645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F26452" w:rsidRDefault="00BF16C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 000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F26452">
            <w:pPr>
              <w:jc w:val="center"/>
            </w:pPr>
            <w:r w:rsidRPr="004E0285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 w:rsidP="00F26452">
            <w:pPr>
              <w:jc w:val="center"/>
            </w:pPr>
            <w:r w:rsidRPr="004E0285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A47862" wp14:editId="55AB09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460DC8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460DC8">
        <w:tc>
          <w:tcPr>
            <w:tcW w:w="1069" w:type="dxa"/>
            <w:shd w:val="clear" w:color="auto" w:fill="FFFFFF"/>
          </w:tcPr>
          <w:p w:rsidR="00E66A32" w:rsidRPr="00460DC8" w:rsidRDefault="00E66A32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BF16CE" w:rsidP="00460D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173CD5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173CD5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9F86B9" wp14:editId="0C001C4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C40E89" w:rsidRPr="004D241D" w:rsidRDefault="00C40E8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BA15EA">
        <w:tc>
          <w:tcPr>
            <w:tcW w:w="1069" w:type="dxa"/>
            <w:shd w:val="clear" w:color="auto" w:fill="FFFFFF"/>
            <w:vAlign w:val="center"/>
          </w:tcPr>
          <w:p w:rsidR="00E66A32" w:rsidRDefault="00E66A3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3008102</w:t>
            </w:r>
          </w:p>
          <w:p w:rsidR="00E66A32" w:rsidRPr="004D241D" w:rsidRDefault="00E66A3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50 </w:t>
            </w:r>
            <w:r w:rsidR="00E66A32" w:rsidRPr="00F9269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7232DF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7232DF"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48DA87" wp14:editId="34F462F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5F15F0" w:rsidRDefault="00E66A32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  <w:r w:rsidR="00E66A32" w:rsidRPr="00F9269B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673797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673797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860D47" wp14:editId="17B82B5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5F15F0" w:rsidRPr="004D241D" w:rsidRDefault="005F15F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100004007102</w:t>
            </w:r>
          </w:p>
          <w:p w:rsidR="00FE5650" w:rsidRPr="004D241D" w:rsidRDefault="00FE5650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E66A32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  <w:r w:rsidR="00E66A32" w:rsidRPr="00F9269B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FE5650" w:rsidRPr="00E66A32" w:rsidRDefault="00E66A32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793" w:type="dxa"/>
            <w:shd w:val="clear" w:color="auto" w:fill="FFFFFF"/>
          </w:tcPr>
          <w:p w:rsidR="00FE5650" w:rsidRPr="00E66A32" w:rsidRDefault="00E66A32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 0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62AA0E" wp14:editId="5722969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66A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66A32" w:rsidRPr="004D241D" w:rsidTr="009B366F">
        <w:tc>
          <w:tcPr>
            <w:tcW w:w="1069" w:type="dxa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E66A32" w:rsidRPr="00A365CA" w:rsidRDefault="00E66A3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E66A32" w:rsidRPr="004D241D" w:rsidRDefault="00E66A3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FE5650" w:rsidRDefault="00E66A32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E66A32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  <w:r w:rsidR="00E66A32" w:rsidRPr="00F9269B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B204DF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793" w:type="dxa"/>
            <w:shd w:val="clear" w:color="auto" w:fill="FFFFFF"/>
          </w:tcPr>
          <w:p w:rsidR="00E66A32" w:rsidRDefault="00E66A32" w:rsidP="00E66A32">
            <w:pPr>
              <w:jc w:val="center"/>
            </w:pPr>
            <w:r w:rsidRPr="00B204DF">
              <w:rPr>
                <w:sz w:val="16"/>
                <w:szCs w:val="16"/>
                <w:lang w:val="en-US"/>
              </w:rPr>
              <w:t>88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F78E25" wp14:editId="08150E3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FE5650" w:rsidRPr="004D241D" w:rsidRDefault="00FE5650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9B366F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4364CB" w:rsidRDefault="004364CB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2007102</w:t>
            </w:r>
          </w:p>
          <w:p w:rsidR="00E5083D" w:rsidRPr="004D241D" w:rsidRDefault="00E5083D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8410D2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E5083D" w:rsidRDefault="008410D2" w:rsidP="00E5083D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E5083D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E5083D" w:rsidRDefault="008410D2" w:rsidP="00E5083D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E5083D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D00A1C" wp14:editId="0A20A6B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B9607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1E6405" w:rsidRPr="009D7718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B9607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6405" w:rsidRPr="009D7718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3C79BD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8410D2" w:rsidRDefault="00BF16C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3B1C4A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B1C4A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A9A74F" wp14:editId="048444D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207114" w:rsidRDefault="00207114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E5083D" w:rsidRPr="004D241D" w:rsidRDefault="00E5083D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9B366F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410D2" w:rsidRPr="004D241D" w:rsidTr="00BA15EA">
        <w:tc>
          <w:tcPr>
            <w:tcW w:w="1069" w:type="dxa"/>
            <w:shd w:val="clear" w:color="auto" w:fill="FFFFFF"/>
            <w:vAlign w:val="center"/>
          </w:tcPr>
          <w:p w:rsidR="008410D2" w:rsidRDefault="008410D2" w:rsidP="00BA1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100200003006102</w:t>
            </w:r>
          </w:p>
          <w:p w:rsidR="008410D2" w:rsidRPr="004D241D" w:rsidRDefault="008410D2" w:rsidP="00BA15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410D2" w:rsidRPr="00716900" w:rsidRDefault="008410D2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410D2" w:rsidRPr="00BF16CE" w:rsidRDefault="00BF16CE" w:rsidP="008410D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8410D2">
            <w:pPr>
              <w:jc w:val="center"/>
            </w:pPr>
            <w:r w:rsidRPr="00C9176A">
              <w:rPr>
                <w:sz w:val="16"/>
                <w:szCs w:val="16"/>
              </w:rPr>
              <w:t xml:space="preserve">3 </w:t>
            </w:r>
            <w:r w:rsidRPr="00C9176A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8410D2">
            <w:pPr>
              <w:jc w:val="center"/>
            </w:pPr>
            <w:r w:rsidRPr="00C9176A">
              <w:rPr>
                <w:sz w:val="16"/>
                <w:szCs w:val="16"/>
              </w:rPr>
              <w:t xml:space="preserve">3 </w:t>
            </w:r>
            <w:r w:rsidRPr="00C9176A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5195FD" wp14:editId="11F3F95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B9607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1E6405" w:rsidRPr="009D7718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B9607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6405" w:rsidRPr="009D7718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410D2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410D2" w:rsidRPr="004D241D" w:rsidTr="003C79BD">
        <w:tc>
          <w:tcPr>
            <w:tcW w:w="1069" w:type="dxa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410D2" w:rsidRPr="004D241D" w:rsidRDefault="008410D2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410D2" w:rsidRPr="00A365CA" w:rsidRDefault="008410D2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410D2" w:rsidRDefault="008410D2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8410D2" w:rsidRPr="004D241D" w:rsidRDefault="008410D2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410D2" w:rsidRPr="004D241D" w:rsidRDefault="008410D2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8410D2" w:rsidRDefault="00BF16C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336AEB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36AEB" w:rsidRPr="008410D2" w:rsidRDefault="008410D2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B1E7DB" wp14:editId="5F18A78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1E6405" w:rsidRPr="009E709F" w:rsidRDefault="001E6405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405" w:rsidRPr="009D7718" w:rsidRDefault="001E6405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1E6405" w:rsidRPr="009E709F" w:rsidRDefault="001E6405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E6405" w:rsidRPr="009D7718" w:rsidRDefault="001E6405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9B366F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200004005102 </w:t>
            </w:r>
          </w:p>
          <w:p w:rsidR="00207114" w:rsidRPr="009E709F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BF16CE" w:rsidRDefault="00BF16CE" w:rsidP="0051066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  <w:tc>
          <w:tcPr>
            <w:tcW w:w="792" w:type="dxa"/>
            <w:shd w:val="clear" w:color="auto" w:fill="FFFFFF"/>
          </w:tcPr>
          <w:p w:rsidR="00207114" w:rsidRDefault="0051066C" w:rsidP="009B366F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207114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207114" w:rsidRDefault="0051066C" w:rsidP="009B366F">
            <w:pPr>
              <w:jc w:val="center"/>
            </w:pPr>
            <w:r>
              <w:rPr>
                <w:sz w:val="16"/>
                <w:szCs w:val="16"/>
                <w:lang w:val="en-US"/>
              </w:rPr>
              <w:t>3</w:t>
            </w:r>
            <w:r w:rsidR="00207114" w:rsidRPr="00F11DD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E0DB1C" wp14:editId="0042A9E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B9607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1E6405" w:rsidRPr="009D7718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B9607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6405" w:rsidRPr="009D7718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51066C" w:rsidRDefault="00BF16C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:rsidR="00336AEB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336AEB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F43830" w:rsidRDefault="003A418C" w:rsidP="003A41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2</w:t>
      </w:r>
    </w:p>
    <w:p w:rsidR="003A418C" w:rsidRPr="004D241D" w:rsidRDefault="003A418C" w:rsidP="003A41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7D9A07" wp14:editId="258AC97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3A4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9" type="#_x0000_t202" style="position:absolute;left:0;text-align:left;margin-left:553.6pt;margin-top:12.65pt;width:219.65pt;height:10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xjJ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oKnKVxOnD0xyRD//0uyYZb6EnBmwJPT0Ykd8w+kxTSJrklXAzz4HH4vspQg+Pf&#10;V8XrwFE/iMD2695LLrl0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MXSS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1E6405" w:rsidRPr="009D7718" w:rsidRDefault="001E6405" w:rsidP="003A418C"/>
                  </w:txbxContent>
                </v:textbox>
              </v:shape>
            </w:pict>
          </mc:Fallback>
        </mc:AlternateConten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A418C" w:rsidRDefault="003A418C" w:rsidP="003A41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A418C" w:rsidRPr="000A0336" w:rsidRDefault="003A418C" w:rsidP="003A41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A418C" w:rsidRDefault="003A418C" w:rsidP="003A41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A418C" w:rsidRPr="007E41E2" w:rsidRDefault="003A418C" w:rsidP="003A41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A418C" w:rsidRPr="007E41E2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</w:t>
      </w:r>
      <w:r w:rsidR="0050078C">
        <w:rPr>
          <w:bCs/>
          <w:color w:val="000000"/>
          <w:kern w:val="2"/>
          <w:sz w:val="24"/>
          <w:szCs w:val="24"/>
          <w:shd w:val="clear" w:color="auto" w:fill="FFFFFF"/>
        </w:rPr>
        <w:t>физически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лица</w:t>
      </w:r>
    </w:p>
    <w:p w:rsidR="003A418C" w:rsidRPr="004D241D" w:rsidRDefault="003A418C" w:rsidP="003A41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A418C" w:rsidRPr="004D241D" w:rsidRDefault="003A418C" w:rsidP="003A41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A418C" w:rsidRPr="004D241D" w:rsidTr="003C79BD">
        <w:tc>
          <w:tcPr>
            <w:tcW w:w="95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A418C" w:rsidRPr="00A365CA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A418C" w:rsidRPr="009E709F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95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959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A418C" w:rsidRPr="004D241D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A41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3000</w:t>
            </w:r>
            <w:r w:rsidR="00F438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20000</w:t>
            </w:r>
            <w:r w:rsidR="00F43830">
              <w:rPr>
                <w:color w:val="000000"/>
                <w:sz w:val="16"/>
                <w:szCs w:val="16"/>
              </w:rPr>
              <w:t>2006</w:t>
            </w:r>
            <w:r>
              <w:rPr>
                <w:color w:val="000000"/>
                <w:sz w:val="16"/>
                <w:szCs w:val="16"/>
              </w:rPr>
              <w:t xml:space="preserve">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A418C" w:rsidRPr="00870A70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A418C" w:rsidRPr="004D241D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A418C" w:rsidRPr="004D241D" w:rsidRDefault="003A418C" w:rsidP="003A41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A418C" w:rsidRPr="004D241D" w:rsidTr="003C79BD">
        <w:tc>
          <w:tcPr>
            <w:tcW w:w="1069" w:type="dxa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A418C" w:rsidRPr="00DC006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A418C" w:rsidRPr="004D241D" w:rsidTr="003C79BD">
        <w:tc>
          <w:tcPr>
            <w:tcW w:w="1069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A41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418C" w:rsidRPr="004D241D" w:rsidTr="003C79BD">
        <w:tc>
          <w:tcPr>
            <w:tcW w:w="1069" w:type="dxa"/>
            <w:shd w:val="clear" w:color="auto" w:fill="FFFFFF"/>
          </w:tcPr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A418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F43830" w:rsidRDefault="00F43830" w:rsidP="00F438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200200002006102 </w:t>
            </w:r>
          </w:p>
          <w:p w:rsidR="003A418C" w:rsidRPr="008C5ADC" w:rsidRDefault="003A41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A418C" w:rsidRPr="0007695B" w:rsidRDefault="003A41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A418C" w:rsidRDefault="003A41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A418C" w:rsidRPr="0007695B" w:rsidRDefault="003A41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3A418C" w:rsidRPr="001E7744" w:rsidRDefault="003A41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A418C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A418C" w:rsidRPr="00716900" w:rsidRDefault="003A41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A418C" w:rsidRPr="0051066C" w:rsidRDefault="00BF16CE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:rsidR="003A41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800</w:t>
            </w:r>
          </w:p>
        </w:tc>
        <w:tc>
          <w:tcPr>
            <w:tcW w:w="793" w:type="dxa"/>
            <w:shd w:val="clear" w:color="auto" w:fill="FFFFFF"/>
          </w:tcPr>
          <w:p w:rsidR="003A41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800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Pr="004A1863" w:rsidRDefault="003A418C" w:rsidP="003A41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A418C" w:rsidRDefault="003A418C" w:rsidP="003A41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A1863" w:rsidRDefault="003A418C" w:rsidP="003A41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A418C" w:rsidRPr="004D241D" w:rsidTr="003C79BD">
        <w:tc>
          <w:tcPr>
            <w:tcW w:w="14580" w:type="dxa"/>
            <w:gridSpan w:val="5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A418C" w:rsidRPr="004D241D" w:rsidTr="003C79BD">
        <w:tc>
          <w:tcPr>
            <w:tcW w:w="1914" w:type="dxa"/>
            <w:shd w:val="clear" w:color="auto" w:fill="FFFFFF"/>
          </w:tcPr>
          <w:p w:rsidR="003A418C" w:rsidRPr="004D241D" w:rsidRDefault="003A41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A418C" w:rsidRDefault="003A41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A418C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3A418C" w:rsidRPr="00A07BCA" w:rsidRDefault="003A418C" w:rsidP="003A4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18C" w:rsidRDefault="003A418C" w:rsidP="003A418C">
      <w:pPr>
        <w:rPr>
          <w:sz w:val="24"/>
          <w:szCs w:val="24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A418C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A418C" w:rsidRPr="004D241D" w:rsidRDefault="003A418C" w:rsidP="003A41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A41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A41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A418C" w:rsidRPr="004D241D" w:rsidRDefault="003A41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A41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A41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A418C" w:rsidRPr="00A948F8" w:rsidRDefault="003A41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3A418C" w:rsidRDefault="003A41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50078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43830" w:rsidRPr="0050078C">
        <w:rPr>
          <w:b/>
          <w:bCs/>
          <w:kern w:val="2"/>
          <w:sz w:val="24"/>
          <w:szCs w:val="24"/>
          <w:shd w:val="clear" w:color="auto" w:fill="FFFFFF"/>
        </w:rPr>
        <w:t>43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600160" wp14:editId="7621AA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70" type="#_x0000_t202" style="position:absolute;left:0;text-align:left;margin-left:553.6pt;margin-top:12.65pt;width:219.65pt;height:10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F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OMSR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9B366F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51066C" w:rsidRDefault="00BF16CE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900</w:t>
            </w:r>
          </w:p>
        </w:tc>
        <w:tc>
          <w:tcPr>
            <w:tcW w:w="792" w:type="dxa"/>
            <w:shd w:val="clear" w:color="auto" w:fill="FFFFFF"/>
          </w:tcPr>
          <w:p w:rsidR="00207114" w:rsidRPr="0051066C" w:rsidRDefault="0051066C" w:rsidP="009515F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200</w:t>
            </w:r>
          </w:p>
        </w:tc>
        <w:tc>
          <w:tcPr>
            <w:tcW w:w="793" w:type="dxa"/>
            <w:shd w:val="clear" w:color="auto" w:fill="FFFFFF"/>
          </w:tcPr>
          <w:p w:rsidR="00207114" w:rsidRPr="0051066C" w:rsidRDefault="0051066C" w:rsidP="009515F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20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B6142" w:rsidRDefault="001B6142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B6142" w:rsidRPr="004A1863" w:rsidRDefault="001B6142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42" w:rsidRDefault="001B6142" w:rsidP="001B6142">
      <w:pPr>
        <w:rPr>
          <w:sz w:val="24"/>
          <w:szCs w:val="24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Pr="0050078C" w:rsidRDefault="0050078C" w:rsidP="0050078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t>РАЗДЕЛ 44</w:t>
      </w:r>
    </w:p>
    <w:p w:rsidR="0050078C" w:rsidRPr="004D241D" w:rsidRDefault="0050078C" w:rsidP="0050078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235AC" wp14:editId="5DF1A7A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500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1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rL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x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R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stmsu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1E6405" w:rsidRPr="009D7718" w:rsidRDefault="001E6405" w:rsidP="0050078C"/>
                  </w:txbxContent>
                </v:textbox>
              </v:shape>
            </w:pict>
          </mc:Fallback>
        </mc:AlternateConten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0078C" w:rsidRDefault="0050078C" w:rsidP="0050078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0078C" w:rsidRPr="000A0336" w:rsidRDefault="0050078C" w:rsidP="0050078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0078C" w:rsidRDefault="0050078C" w:rsidP="0050078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0078C" w:rsidRPr="007E41E2" w:rsidRDefault="0050078C" w:rsidP="0050078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0078C" w:rsidRPr="007E41E2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0078C" w:rsidRPr="004D241D" w:rsidRDefault="0050078C" w:rsidP="0050078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0078C" w:rsidRPr="004D241D" w:rsidRDefault="0050078C" w:rsidP="0050078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0078C" w:rsidRPr="004D241D" w:rsidTr="003C79BD">
        <w:tc>
          <w:tcPr>
            <w:tcW w:w="95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0078C" w:rsidRPr="00A365CA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0078C" w:rsidRPr="009E709F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95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959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0078C" w:rsidRPr="0050078C" w:rsidTr="003C79BD">
        <w:trPr>
          <w:trHeight w:val="557"/>
        </w:trPr>
        <w:tc>
          <w:tcPr>
            <w:tcW w:w="959" w:type="dxa"/>
            <w:shd w:val="clear" w:color="auto" w:fill="FFFFFF"/>
          </w:tcPr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0078C" w:rsidRPr="0050078C" w:rsidRDefault="0050078C" w:rsidP="005007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0078C" w:rsidRPr="0050078C" w:rsidRDefault="0050078C" w:rsidP="003C79BD">
            <w:pPr>
              <w:rPr>
                <w:color w:val="000000"/>
                <w:sz w:val="16"/>
                <w:szCs w:val="16"/>
              </w:rPr>
            </w:pPr>
            <w:r w:rsidRPr="0050078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50078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0078C" w:rsidRPr="0050078C" w:rsidRDefault="0050078C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078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0078C" w:rsidRPr="0050078C" w:rsidRDefault="0050078C" w:rsidP="003C79BD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50078C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0078C" w:rsidRPr="004D241D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0078C" w:rsidRPr="004D241D" w:rsidRDefault="0050078C" w:rsidP="0050078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0078C" w:rsidRPr="004D241D" w:rsidTr="003C79BD">
        <w:tc>
          <w:tcPr>
            <w:tcW w:w="1069" w:type="dxa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0078C" w:rsidRPr="00DC006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1066C" w:rsidRPr="004D241D" w:rsidTr="003C79BD">
        <w:tc>
          <w:tcPr>
            <w:tcW w:w="1069" w:type="dxa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1066C" w:rsidRPr="004D241D" w:rsidRDefault="0051066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1066C" w:rsidRPr="004D241D" w:rsidRDefault="0051066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0078C" w:rsidRPr="004D241D" w:rsidTr="003C79BD">
        <w:tc>
          <w:tcPr>
            <w:tcW w:w="1069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0078C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0078C" w:rsidRPr="004D241D" w:rsidTr="003C79BD">
        <w:tc>
          <w:tcPr>
            <w:tcW w:w="1069" w:type="dxa"/>
            <w:shd w:val="clear" w:color="auto" w:fill="FFFFFF"/>
          </w:tcPr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0078C" w:rsidRPr="008C5ADC" w:rsidRDefault="0050078C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50078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1261300020020000300510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50078C" w:rsidRPr="0007695B" w:rsidRDefault="0050078C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50078C" w:rsidRDefault="0050078C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0078C" w:rsidRPr="0007695B" w:rsidRDefault="0050078C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50078C" w:rsidRPr="001E7744" w:rsidRDefault="0050078C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50078C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50078C" w:rsidRPr="00716900" w:rsidRDefault="0050078C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50078C" w:rsidRPr="0051066C" w:rsidRDefault="00B836E6" w:rsidP="003C79B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5007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793" w:type="dxa"/>
            <w:shd w:val="clear" w:color="auto" w:fill="FFFFFF"/>
          </w:tcPr>
          <w:p w:rsidR="0050078C" w:rsidRPr="0051066C" w:rsidRDefault="0051066C" w:rsidP="003C79B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Pr="004A1863" w:rsidRDefault="0050078C" w:rsidP="0050078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0078C" w:rsidRDefault="0050078C" w:rsidP="0050078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078C" w:rsidRPr="004A1863" w:rsidRDefault="0050078C" w:rsidP="0050078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0078C" w:rsidRPr="004D241D" w:rsidTr="003C79BD">
        <w:tc>
          <w:tcPr>
            <w:tcW w:w="14580" w:type="dxa"/>
            <w:gridSpan w:val="5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0078C" w:rsidRPr="004D241D" w:rsidTr="003C79BD">
        <w:tc>
          <w:tcPr>
            <w:tcW w:w="1914" w:type="dxa"/>
            <w:shd w:val="clear" w:color="auto" w:fill="FFFFFF"/>
          </w:tcPr>
          <w:p w:rsidR="0050078C" w:rsidRPr="004D241D" w:rsidRDefault="0050078C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0078C" w:rsidRDefault="0050078C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0078C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8C" w:rsidRPr="00A07BCA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Pr="00C616B3" w:rsidRDefault="0050078C" w:rsidP="005007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078C" w:rsidRDefault="0050078C" w:rsidP="0050078C">
      <w:pPr>
        <w:rPr>
          <w:color w:val="000000"/>
          <w:kern w:val="2"/>
          <w:shd w:val="clear" w:color="auto" w:fill="FFFFFF"/>
        </w:rPr>
      </w:pPr>
    </w:p>
    <w:p w:rsidR="0050078C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0078C" w:rsidRPr="004D241D" w:rsidRDefault="0050078C" w:rsidP="0050078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0078C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0078C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0078C" w:rsidRPr="004D241D" w:rsidRDefault="0050078C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0078C" w:rsidRPr="004D241D" w:rsidTr="003C79BD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0078C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0078C" w:rsidRPr="00A948F8" w:rsidRDefault="0050078C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50078C" w:rsidRDefault="0050078C" w:rsidP="009515FB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9515FB" w:rsidRPr="00CC37CC" w:rsidRDefault="009515FB" w:rsidP="009515FB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50078C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0078C" w:rsidRPr="0050078C">
        <w:rPr>
          <w:b/>
          <w:bCs/>
          <w:kern w:val="2"/>
          <w:sz w:val="24"/>
          <w:szCs w:val="24"/>
          <w:shd w:val="clear" w:color="auto" w:fill="FFFFFF"/>
        </w:rPr>
        <w:t>4</w:t>
      </w:r>
      <w:r w:rsidR="00BC30CC" w:rsidRPr="00CC37CC">
        <w:rPr>
          <w:b/>
          <w:bCs/>
          <w:kern w:val="2"/>
          <w:sz w:val="24"/>
          <w:szCs w:val="24"/>
          <w:shd w:val="clear" w:color="auto" w:fill="FFFFFF"/>
        </w:rPr>
        <w:t>5</w:t>
      </w:r>
    </w:p>
    <w:p w:rsidR="009515FB" w:rsidRPr="004D241D" w:rsidRDefault="009515FB" w:rsidP="009515F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B8A268" wp14:editId="383B3E3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15FB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51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2" type="#_x0000_t202" style="position:absolute;left:0;text-align:left;margin-left:553.6pt;margin-top:12.65pt;width:219.65pt;height:10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3flQIAABw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IwJrd+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5FB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9515FB"/>
                  </w:txbxContent>
                </v:textbox>
              </v:shape>
            </w:pict>
          </mc:Fallback>
        </mc:AlternateConten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515FB" w:rsidRDefault="009515FB" w:rsidP="009515F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515FB" w:rsidRPr="000A0336" w:rsidRDefault="009515FB" w:rsidP="009515F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515FB" w:rsidRDefault="009515FB" w:rsidP="009515F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515FB" w:rsidRPr="007E41E2" w:rsidRDefault="009515FB" w:rsidP="009515F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515FB" w:rsidRPr="007E41E2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515FB" w:rsidRPr="004D241D" w:rsidRDefault="009515FB" w:rsidP="009515F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515FB" w:rsidRPr="004D241D" w:rsidRDefault="009515FB" w:rsidP="009515F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1066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1066C" w:rsidRPr="004D241D" w:rsidRDefault="0051066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1066C" w:rsidRPr="004D241D" w:rsidRDefault="0051066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51066C" w:rsidRPr="00A365CA" w:rsidRDefault="0051066C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51066C" w:rsidRDefault="0051066C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51066C" w:rsidRPr="004D241D" w:rsidRDefault="0051066C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1066C" w:rsidRPr="004D241D" w:rsidRDefault="0051066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95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959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515FB" w:rsidRPr="004D241D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515FB" w:rsidRPr="004D241D" w:rsidRDefault="009515FB" w:rsidP="009515F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C2654" w:rsidRPr="004D241D" w:rsidTr="009B366F">
        <w:tc>
          <w:tcPr>
            <w:tcW w:w="1069" w:type="dxa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C2654" w:rsidRPr="004D241D" w:rsidRDefault="00AC2654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C2654" w:rsidRPr="004D241D" w:rsidRDefault="00AC2654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C2654" w:rsidRPr="004D241D" w:rsidRDefault="00AC2654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C2654" w:rsidRPr="00A365CA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C2654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C2654" w:rsidRPr="00A365CA" w:rsidRDefault="00AC265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C2654" w:rsidRDefault="00AC265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AC2654" w:rsidRPr="004D241D" w:rsidRDefault="00AC265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C2654" w:rsidRPr="004D241D" w:rsidRDefault="00AC2654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515FB" w:rsidRPr="004D241D" w:rsidTr="009B366F">
        <w:tc>
          <w:tcPr>
            <w:tcW w:w="1069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515FB" w:rsidRPr="004D241D" w:rsidRDefault="009515FB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515FB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515FB" w:rsidRDefault="00207114" w:rsidP="0030195D">
            <w:pPr>
              <w:jc w:val="right"/>
              <w:rPr>
                <w:bCs/>
                <w:color w:val="000000"/>
              </w:rPr>
            </w:pPr>
            <w:r w:rsidRPr="009515FB">
              <w:rPr>
                <w:bCs/>
                <w:color w:val="000000"/>
              </w:rPr>
              <w:t>00.011.0.005.001.000.02.00.8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AC2654" w:rsidRDefault="00B836E6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792" w:type="dxa"/>
            <w:shd w:val="clear" w:color="auto" w:fill="FFFFFF"/>
          </w:tcPr>
          <w:p w:rsidR="00207114" w:rsidRPr="00AC2654" w:rsidRDefault="00AC2654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93" w:type="dxa"/>
            <w:shd w:val="clear" w:color="auto" w:fill="FFFFFF"/>
          </w:tcPr>
          <w:p w:rsidR="00207114" w:rsidRPr="00AC2654" w:rsidRDefault="00AC2654" w:rsidP="009B366F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Pr="004A1863" w:rsidRDefault="009515FB" w:rsidP="009515F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515FB" w:rsidRDefault="009515FB" w:rsidP="009515F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515FB" w:rsidRPr="004A1863" w:rsidRDefault="009515FB" w:rsidP="009515F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515FB" w:rsidRPr="004D241D" w:rsidTr="009B366F">
        <w:tc>
          <w:tcPr>
            <w:tcW w:w="14580" w:type="dxa"/>
            <w:gridSpan w:val="5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515FB" w:rsidRPr="004D241D" w:rsidTr="009B366F">
        <w:tc>
          <w:tcPr>
            <w:tcW w:w="1914" w:type="dxa"/>
            <w:shd w:val="clear" w:color="auto" w:fill="FFFFFF"/>
          </w:tcPr>
          <w:p w:rsidR="009515FB" w:rsidRPr="004D241D" w:rsidRDefault="009515FB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515FB" w:rsidRDefault="009515FB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515FB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5FB" w:rsidRPr="00A07BCA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Pr="00C616B3" w:rsidRDefault="009515FB" w:rsidP="009515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5FB" w:rsidRDefault="009515FB" w:rsidP="009515FB">
      <w:pPr>
        <w:rPr>
          <w:color w:val="000000"/>
          <w:kern w:val="2"/>
          <w:shd w:val="clear" w:color="auto" w:fill="FFFFFF"/>
        </w:rPr>
      </w:pPr>
    </w:p>
    <w:p w:rsidR="009515FB" w:rsidRDefault="009515FB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515FB" w:rsidRPr="004D241D" w:rsidRDefault="009515FB" w:rsidP="009515F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515FB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515FB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515FB" w:rsidRPr="004D241D" w:rsidRDefault="009515FB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515FB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515FB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515FB" w:rsidRPr="00A948F8" w:rsidRDefault="009515FB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A5242" w:rsidRDefault="005A5242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2337C4" w:rsidRDefault="002337C4" w:rsidP="002337C4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CC37CC">
        <w:rPr>
          <w:b/>
          <w:bCs/>
          <w:kern w:val="2"/>
          <w:sz w:val="24"/>
          <w:szCs w:val="24"/>
          <w:shd w:val="clear" w:color="auto" w:fill="FFFFFF"/>
        </w:rPr>
        <w:t>РАЗДЕЛ 46</w:t>
      </w:r>
    </w:p>
    <w:p w:rsidR="002337C4" w:rsidRPr="004D241D" w:rsidRDefault="002337C4" w:rsidP="002337C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CF3E17" wp14:editId="508DDE5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233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73" type="#_x0000_t202" style="position:absolute;left:0;text-align:left;margin-left:553.6pt;margin-top:12.65pt;width:219.65pt;height:10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m1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UC2m1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1E6405" w:rsidRPr="009D7718" w:rsidRDefault="001E6405" w:rsidP="002337C4"/>
                  </w:txbxContent>
                </v:textbox>
              </v:shape>
            </w:pict>
          </mc:Fallback>
        </mc:AlternateContent>
      </w:r>
    </w:p>
    <w:p w:rsidR="002337C4" w:rsidRDefault="002337C4" w:rsidP="002337C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337C4" w:rsidRDefault="002337C4" w:rsidP="002337C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2337C4" w:rsidRPr="000A0336" w:rsidRDefault="002337C4" w:rsidP="002337C4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2337C4" w:rsidRDefault="002337C4" w:rsidP="002337C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2337C4" w:rsidRPr="007E41E2" w:rsidRDefault="002337C4" w:rsidP="002337C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337C4" w:rsidRPr="007E41E2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337C4" w:rsidRPr="004D241D" w:rsidRDefault="002337C4" w:rsidP="002337C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337C4" w:rsidRPr="004D241D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337C4" w:rsidRPr="004D241D" w:rsidRDefault="002337C4" w:rsidP="002337C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337C4" w:rsidRPr="004D241D" w:rsidRDefault="002337C4" w:rsidP="002337C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2337C4" w:rsidRPr="004D241D" w:rsidTr="002337C4">
        <w:tc>
          <w:tcPr>
            <w:tcW w:w="959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2337C4" w:rsidRPr="00A365CA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337C4" w:rsidRPr="009E709F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337C4" w:rsidRPr="004D241D" w:rsidTr="002337C4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337C4" w:rsidRPr="004D241D" w:rsidTr="002337C4">
        <w:tc>
          <w:tcPr>
            <w:tcW w:w="95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337C4" w:rsidRPr="004D241D" w:rsidTr="002337C4">
        <w:tc>
          <w:tcPr>
            <w:tcW w:w="959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337C4" w:rsidRPr="004D241D" w:rsidTr="002337C4">
        <w:trPr>
          <w:trHeight w:val="557"/>
        </w:trPr>
        <w:tc>
          <w:tcPr>
            <w:tcW w:w="959" w:type="dxa"/>
            <w:shd w:val="clear" w:color="auto" w:fill="FFFFFF"/>
          </w:tcPr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Pr="001F4BE0" w:rsidRDefault="001F4BE0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1F4BE0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3007102</w:t>
            </w:r>
          </w:p>
        </w:tc>
        <w:tc>
          <w:tcPr>
            <w:tcW w:w="1456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337C4" w:rsidRPr="00870A70" w:rsidRDefault="002337C4" w:rsidP="002337C4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337C4" w:rsidRPr="00870A70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337C4" w:rsidRPr="004D241D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4D241D" w:rsidRDefault="002337C4" w:rsidP="002337C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337C4" w:rsidRPr="004D241D" w:rsidRDefault="002337C4" w:rsidP="002337C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337C4" w:rsidRPr="004D241D" w:rsidTr="002337C4">
        <w:tc>
          <w:tcPr>
            <w:tcW w:w="1069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337C4" w:rsidRPr="00DC006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337C4" w:rsidRPr="004D241D" w:rsidTr="002337C4">
        <w:tc>
          <w:tcPr>
            <w:tcW w:w="106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2337C4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337C4" w:rsidRPr="00A365CA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2337C4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337C4" w:rsidRPr="004D241D" w:rsidTr="002337C4">
        <w:tc>
          <w:tcPr>
            <w:tcW w:w="1069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337C4" w:rsidRPr="004D241D" w:rsidTr="002337C4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7C4" w:rsidRPr="004D241D" w:rsidTr="002337C4">
        <w:tc>
          <w:tcPr>
            <w:tcW w:w="1069" w:type="dxa"/>
            <w:shd w:val="clear" w:color="auto" w:fill="FFFFFF"/>
          </w:tcPr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Default="002337C4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337C4" w:rsidRPr="008C5ADC" w:rsidRDefault="001F4BE0" w:rsidP="002337C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1F4BE0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3007102</w:t>
            </w:r>
          </w:p>
        </w:tc>
        <w:tc>
          <w:tcPr>
            <w:tcW w:w="1345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F4BE0" w:rsidRDefault="001F4BE0" w:rsidP="001F4B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337C4" w:rsidRPr="0007695B" w:rsidRDefault="002337C4" w:rsidP="002337C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337C4" w:rsidRDefault="002337C4" w:rsidP="002337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37C4" w:rsidRPr="0007695B" w:rsidRDefault="002337C4" w:rsidP="002337C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337C4" w:rsidRPr="001E7744" w:rsidRDefault="002337C4" w:rsidP="00233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337C4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337C4" w:rsidRPr="00716900" w:rsidRDefault="002337C4" w:rsidP="002337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337C4" w:rsidRPr="00B836E6" w:rsidRDefault="00B836E6" w:rsidP="002337C4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0</w:t>
            </w:r>
          </w:p>
        </w:tc>
        <w:tc>
          <w:tcPr>
            <w:tcW w:w="792" w:type="dxa"/>
            <w:shd w:val="clear" w:color="auto" w:fill="FFFFFF"/>
          </w:tcPr>
          <w:p w:rsidR="002337C4" w:rsidRPr="001F4BE0" w:rsidRDefault="001F4BE0" w:rsidP="002337C4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793" w:type="dxa"/>
            <w:shd w:val="clear" w:color="auto" w:fill="FFFFFF"/>
          </w:tcPr>
          <w:p w:rsidR="002337C4" w:rsidRPr="001F4BE0" w:rsidRDefault="001F4BE0" w:rsidP="002337C4">
            <w:pPr>
              <w:jc w:val="center"/>
            </w:pPr>
            <w:r>
              <w:rPr>
                <w:sz w:val="16"/>
                <w:szCs w:val="16"/>
              </w:rPr>
              <w:t>1 800</w:t>
            </w: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337C4" w:rsidRPr="004A1863" w:rsidRDefault="002337C4" w:rsidP="002337C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Pr="004A1863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337C4" w:rsidRDefault="002337C4" w:rsidP="002337C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337C4" w:rsidRPr="004A1863" w:rsidRDefault="002337C4" w:rsidP="002337C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337C4" w:rsidRPr="004D241D" w:rsidTr="002337C4">
        <w:tc>
          <w:tcPr>
            <w:tcW w:w="14580" w:type="dxa"/>
            <w:gridSpan w:val="5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337C4" w:rsidRPr="004D241D" w:rsidTr="002337C4">
        <w:tc>
          <w:tcPr>
            <w:tcW w:w="1914" w:type="dxa"/>
            <w:shd w:val="clear" w:color="auto" w:fill="FFFFFF"/>
          </w:tcPr>
          <w:p w:rsidR="002337C4" w:rsidRPr="004D241D" w:rsidRDefault="002337C4" w:rsidP="002337C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337C4" w:rsidRDefault="002337C4" w:rsidP="002337C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337C4" w:rsidRDefault="002337C4" w:rsidP="002337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Pr="004D241D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337C4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2337C4" w:rsidRPr="00A07BCA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C4" w:rsidRPr="00A07BCA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7C4" w:rsidRPr="00C616B3" w:rsidRDefault="002337C4" w:rsidP="002337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37C4" w:rsidRDefault="002337C4" w:rsidP="002337C4">
      <w:pPr>
        <w:rPr>
          <w:color w:val="000000"/>
          <w:kern w:val="2"/>
          <w:shd w:val="clear" w:color="auto" w:fill="FFFFFF"/>
        </w:rPr>
      </w:pPr>
    </w:p>
    <w:p w:rsidR="002337C4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337C4" w:rsidRPr="004D241D" w:rsidRDefault="002337C4" w:rsidP="002337C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337C4" w:rsidRPr="004D241D" w:rsidTr="002337C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337C4" w:rsidRPr="004D241D" w:rsidTr="002337C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337C4" w:rsidRPr="004D241D" w:rsidRDefault="002337C4" w:rsidP="002337C4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337C4" w:rsidRPr="004D241D" w:rsidTr="002337C4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37C4" w:rsidRPr="004D241D" w:rsidTr="002337C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337C4" w:rsidRPr="00A948F8" w:rsidRDefault="002337C4" w:rsidP="002337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2337C4" w:rsidRDefault="00CC37CC" w:rsidP="00CC37C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B836E6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7</w:t>
      </w:r>
    </w:p>
    <w:p w:rsidR="00CC37CC" w:rsidRPr="004D241D" w:rsidRDefault="00CC37CC" w:rsidP="00CC37C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9744E2" wp14:editId="5F3A82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CC3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74" type="#_x0000_t202" style="position:absolute;left:0;text-align:left;margin-left:553.6pt;margin-top:12.65pt;width:219.65pt;height:10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Db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o7nw25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CC37CC"/>
                  </w:txbxContent>
                </v:textbox>
              </v:shape>
            </w:pict>
          </mc:Fallback>
        </mc:AlternateContent>
      </w:r>
    </w:p>
    <w:p w:rsidR="00CC37CC" w:rsidRDefault="00CC37CC" w:rsidP="00CC37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C37CC" w:rsidRDefault="00CC37CC" w:rsidP="00CC37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C37CC" w:rsidRPr="000A0336" w:rsidRDefault="00CC37CC" w:rsidP="00CC37C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C37CC" w:rsidRDefault="00CC37CC" w:rsidP="00CC37C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CC37CC" w:rsidRPr="007E41E2" w:rsidRDefault="00CC37CC" w:rsidP="00CC37C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C37CC" w:rsidRPr="007E41E2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C37CC" w:rsidRPr="004D241D" w:rsidRDefault="00CC37CC" w:rsidP="00CC37C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C37CC" w:rsidRPr="004D241D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C37CC" w:rsidRPr="004D241D" w:rsidRDefault="00CC37CC" w:rsidP="00CC37C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C37CC" w:rsidRPr="004D241D" w:rsidRDefault="00CC37CC" w:rsidP="00CC37C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C37CC" w:rsidRPr="004D241D" w:rsidTr="00CC37CC">
        <w:tc>
          <w:tcPr>
            <w:tcW w:w="959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C37CC" w:rsidRPr="00A365CA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C37CC" w:rsidRPr="009E709F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C37CC" w:rsidRPr="004D241D" w:rsidTr="00CC37C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C37CC" w:rsidRPr="004D241D" w:rsidTr="00CC37CC">
        <w:tc>
          <w:tcPr>
            <w:tcW w:w="95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C37CC" w:rsidRPr="004D241D" w:rsidTr="00CC37CC">
        <w:tc>
          <w:tcPr>
            <w:tcW w:w="959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37CC" w:rsidRPr="004D241D" w:rsidTr="00CC37CC">
        <w:trPr>
          <w:trHeight w:val="557"/>
        </w:trPr>
        <w:tc>
          <w:tcPr>
            <w:tcW w:w="959" w:type="dxa"/>
            <w:shd w:val="clear" w:color="auto" w:fill="FFFFFF"/>
          </w:tcPr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Pr="001F4BE0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CC37CC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00.011.0.005.002.000.03.00.5.1.00</w:t>
            </w:r>
          </w:p>
        </w:tc>
        <w:tc>
          <w:tcPr>
            <w:tcW w:w="1456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37CC" w:rsidRPr="00870A70" w:rsidRDefault="00CC37CC" w:rsidP="00CC37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37CC" w:rsidRPr="00870A70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C37CC" w:rsidRPr="004D241D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4D241D" w:rsidRDefault="00CC37CC" w:rsidP="00CC37C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C37CC" w:rsidRPr="004D241D" w:rsidRDefault="00CC37CC" w:rsidP="00CC37C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C37CC" w:rsidRPr="004D241D" w:rsidTr="00CC37CC">
        <w:tc>
          <w:tcPr>
            <w:tcW w:w="1069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C37CC" w:rsidRPr="004D241D" w:rsidTr="00CC37CC">
        <w:tc>
          <w:tcPr>
            <w:tcW w:w="106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37CC" w:rsidRPr="004D241D" w:rsidTr="00CC37CC">
        <w:tc>
          <w:tcPr>
            <w:tcW w:w="106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C37CC" w:rsidRPr="004D241D" w:rsidTr="00CC37C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37CC" w:rsidRPr="004D241D" w:rsidTr="00CC37CC">
        <w:tc>
          <w:tcPr>
            <w:tcW w:w="1069" w:type="dxa"/>
            <w:shd w:val="clear" w:color="auto" w:fill="FFFFFF"/>
          </w:tcPr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Pr="008C5AD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CC37CC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00.011.0.005.002.000.03.00.5.1.00</w:t>
            </w:r>
          </w:p>
        </w:tc>
        <w:tc>
          <w:tcPr>
            <w:tcW w:w="1345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C37CC" w:rsidRPr="001E7744" w:rsidRDefault="00CC37CC" w:rsidP="00CC3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C37CC" w:rsidRDefault="00CC37CC" w:rsidP="00CC3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CC37CC" w:rsidRPr="00716900" w:rsidRDefault="00CC37CC" w:rsidP="00CC3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CC37CC" w:rsidRPr="00716900" w:rsidRDefault="00CC37CC" w:rsidP="00CC3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C37CC" w:rsidRPr="00716900" w:rsidRDefault="00CC37CC" w:rsidP="00CC3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C37CC" w:rsidRPr="00B836E6" w:rsidRDefault="00B836E6" w:rsidP="00CC37C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150</w:t>
            </w:r>
          </w:p>
        </w:tc>
        <w:tc>
          <w:tcPr>
            <w:tcW w:w="792" w:type="dxa"/>
            <w:shd w:val="clear" w:color="auto" w:fill="FFFFFF"/>
          </w:tcPr>
          <w:p w:rsidR="00CC37CC" w:rsidRPr="00B836E6" w:rsidRDefault="00B836E6" w:rsidP="00CC37CC">
            <w:pPr>
              <w:jc w:val="center"/>
              <w:rPr>
                <w:sz w:val="16"/>
                <w:szCs w:val="16"/>
                <w:lang w:val="en-US"/>
              </w:rPr>
            </w:pPr>
            <w:r w:rsidRPr="00B836E6">
              <w:rPr>
                <w:sz w:val="16"/>
                <w:szCs w:val="16"/>
                <w:lang w:val="en-US"/>
              </w:rPr>
              <w:t>3 150</w:t>
            </w:r>
          </w:p>
        </w:tc>
        <w:tc>
          <w:tcPr>
            <w:tcW w:w="793" w:type="dxa"/>
            <w:shd w:val="clear" w:color="auto" w:fill="FFFFFF"/>
          </w:tcPr>
          <w:p w:rsidR="00CC37CC" w:rsidRPr="00B836E6" w:rsidRDefault="00B836E6" w:rsidP="00CC37CC">
            <w:pPr>
              <w:jc w:val="center"/>
              <w:rPr>
                <w:sz w:val="16"/>
                <w:szCs w:val="16"/>
                <w:lang w:val="en-US"/>
              </w:rPr>
            </w:pPr>
            <w:r w:rsidRPr="00B836E6">
              <w:rPr>
                <w:sz w:val="16"/>
                <w:szCs w:val="16"/>
                <w:lang w:val="en-US"/>
              </w:rPr>
              <w:t>3 150</w:t>
            </w: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C37CC" w:rsidRPr="004A1863" w:rsidRDefault="00CC37CC" w:rsidP="00CC37C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Pr="004A1863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C37CC" w:rsidRPr="004A1863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C37CC" w:rsidRPr="004D241D" w:rsidTr="00CC37CC">
        <w:tc>
          <w:tcPr>
            <w:tcW w:w="14580" w:type="dxa"/>
            <w:gridSpan w:val="5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C37CC" w:rsidRDefault="00CC37CC" w:rsidP="00CC37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4D241D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C37CC" w:rsidRPr="00A07BCA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CC" w:rsidRPr="00A07BCA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7CC" w:rsidRPr="00C616B3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7CC" w:rsidRDefault="00CC37CC" w:rsidP="00CC37CC">
      <w:pPr>
        <w:rPr>
          <w:color w:val="000000"/>
          <w:kern w:val="2"/>
          <w:shd w:val="clear" w:color="auto" w:fill="FFFFFF"/>
        </w:rPr>
      </w:pPr>
    </w:p>
    <w:p w:rsidR="00CC37CC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C37CC" w:rsidRPr="004D241D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C37CC" w:rsidRPr="004D241D" w:rsidTr="00CC37C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C37CC" w:rsidRPr="004D241D" w:rsidTr="00CC37C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C37CC" w:rsidRPr="004D241D" w:rsidTr="00CC37CC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C37CC" w:rsidRPr="004D241D" w:rsidTr="00CC37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1F4BE0" w:rsidRPr="002337C4" w:rsidRDefault="001F4BE0" w:rsidP="001F4BE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573AA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</w:t>
      </w:r>
      <w:r w:rsidR="00CC37CC">
        <w:rPr>
          <w:b/>
          <w:bCs/>
          <w:kern w:val="2"/>
          <w:sz w:val="24"/>
          <w:szCs w:val="24"/>
          <w:shd w:val="clear" w:color="auto" w:fill="FFFFFF"/>
        </w:rPr>
        <w:t>8</w:t>
      </w:r>
    </w:p>
    <w:p w:rsidR="001F4BE0" w:rsidRPr="004D241D" w:rsidRDefault="001F4BE0" w:rsidP="001F4BE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CB7A7D" wp14:editId="6A26BCF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12.613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1F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75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W7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+c0W7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12.613.0</w:t>
                            </w:r>
                          </w:p>
                        </w:tc>
                      </w:tr>
                    </w:tbl>
                    <w:p w:rsidR="001E6405" w:rsidRPr="009D7718" w:rsidRDefault="001E6405" w:rsidP="001F4BE0"/>
                  </w:txbxContent>
                </v:textbox>
              </v:shape>
            </w:pict>
          </mc:Fallback>
        </mc:AlternateContent>
      </w:r>
    </w:p>
    <w:p w:rsidR="001F4BE0" w:rsidRDefault="001F4BE0" w:rsidP="001F4BE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4BE0" w:rsidRDefault="001F4BE0" w:rsidP="001F4BE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1F4BE0" w:rsidRPr="000A0336" w:rsidRDefault="001F4BE0" w:rsidP="001F4BE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1F4BE0" w:rsidRDefault="001F4BE0" w:rsidP="001F4BE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1F4BE0" w:rsidRPr="007E41E2" w:rsidRDefault="001F4BE0" w:rsidP="001F4BE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4BE0" w:rsidRPr="007E41E2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F4BE0" w:rsidRPr="004D241D" w:rsidRDefault="001F4BE0" w:rsidP="001F4BE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4BE0" w:rsidRPr="004D241D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4BE0" w:rsidRPr="004D241D" w:rsidRDefault="001F4BE0" w:rsidP="001F4BE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4BE0" w:rsidRPr="004D241D" w:rsidRDefault="001F4BE0" w:rsidP="001F4BE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F4BE0" w:rsidRPr="004D241D" w:rsidTr="002121D1">
        <w:tc>
          <w:tcPr>
            <w:tcW w:w="959" w:type="dxa"/>
            <w:vMerge w:val="restart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F4BE0" w:rsidRPr="00A365CA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F4BE0" w:rsidRPr="009E709F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4BE0" w:rsidRPr="004D241D" w:rsidTr="002121D1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4BE0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4BE0" w:rsidRPr="004D241D" w:rsidTr="002121D1">
        <w:tc>
          <w:tcPr>
            <w:tcW w:w="959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4BE0" w:rsidRPr="004D241D" w:rsidTr="002121D1">
        <w:tc>
          <w:tcPr>
            <w:tcW w:w="959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F4BE0" w:rsidRPr="004D241D" w:rsidTr="002121D1">
        <w:trPr>
          <w:trHeight w:val="557"/>
        </w:trPr>
        <w:tc>
          <w:tcPr>
            <w:tcW w:w="959" w:type="dxa"/>
            <w:shd w:val="clear" w:color="auto" w:fill="FFFFFF"/>
          </w:tcPr>
          <w:p w:rsidR="001F4BE0" w:rsidRDefault="001F4BE0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Default="001F4BE0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1F4BE0" w:rsidRPr="001F4BE0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A84B3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4006102</w:t>
            </w:r>
          </w:p>
        </w:tc>
        <w:tc>
          <w:tcPr>
            <w:tcW w:w="1456" w:type="dxa"/>
            <w:shd w:val="clear" w:color="auto" w:fill="FFFFFF"/>
          </w:tcPr>
          <w:p w:rsidR="001F4BE0" w:rsidRDefault="001F4BE0" w:rsidP="002121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1F4BE0" w:rsidRPr="0007695B" w:rsidRDefault="001F4BE0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F4BE0" w:rsidRDefault="001F4BE0" w:rsidP="002121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F4BE0" w:rsidRPr="0007695B" w:rsidRDefault="001F4BE0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F4BE0" w:rsidRDefault="00A84B39" w:rsidP="002121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1F4BE0" w:rsidRPr="0007695B" w:rsidRDefault="001F4BE0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F4BE0" w:rsidRPr="00870A70" w:rsidRDefault="001F4BE0" w:rsidP="002121D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F4BE0" w:rsidRPr="00870A70" w:rsidRDefault="001F4BE0" w:rsidP="002121D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F4BE0" w:rsidRPr="0007695B" w:rsidRDefault="001F4BE0" w:rsidP="002121D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4BE0" w:rsidRPr="004D241D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Pr="004D241D" w:rsidRDefault="001F4BE0" w:rsidP="001F4BE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4BE0" w:rsidRPr="004D241D" w:rsidRDefault="001F4BE0" w:rsidP="001F4BE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F4BE0" w:rsidRPr="004D241D" w:rsidTr="002121D1">
        <w:tc>
          <w:tcPr>
            <w:tcW w:w="1069" w:type="dxa"/>
            <w:vMerge w:val="restart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F4BE0" w:rsidRPr="00DC006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4BE0" w:rsidRPr="004D241D" w:rsidTr="002121D1">
        <w:tc>
          <w:tcPr>
            <w:tcW w:w="1069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1F4BE0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1F4BE0" w:rsidRPr="00A365CA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1F4BE0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4BE0" w:rsidRPr="004D241D" w:rsidTr="002121D1">
        <w:tc>
          <w:tcPr>
            <w:tcW w:w="1069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F4BE0" w:rsidRPr="004D241D" w:rsidRDefault="001F4BE0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4BE0" w:rsidRPr="004D241D" w:rsidTr="002121D1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84B39" w:rsidRPr="004D241D" w:rsidTr="002121D1">
        <w:tc>
          <w:tcPr>
            <w:tcW w:w="1069" w:type="dxa"/>
            <w:shd w:val="clear" w:color="auto" w:fill="FFFFFF"/>
          </w:tcPr>
          <w:p w:rsidR="00A84B39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84B39" w:rsidRPr="008C5ADC" w:rsidRDefault="00A84B39" w:rsidP="002121D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A84B3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12613000200100004006102</w:t>
            </w:r>
          </w:p>
        </w:tc>
        <w:tc>
          <w:tcPr>
            <w:tcW w:w="1345" w:type="dxa"/>
            <w:shd w:val="clear" w:color="auto" w:fill="FFFFFF"/>
          </w:tcPr>
          <w:p w:rsidR="00A84B39" w:rsidRDefault="00A84B39" w:rsidP="002121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A84B39" w:rsidRPr="0007695B" w:rsidRDefault="00A84B39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84B39" w:rsidRDefault="00A84B39" w:rsidP="002121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4B39" w:rsidRPr="0007695B" w:rsidRDefault="00A84B39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84B39" w:rsidRPr="0007695B" w:rsidRDefault="00A84B39" w:rsidP="002121D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84B39" w:rsidRDefault="00A84B39" w:rsidP="00A84B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A84B39" w:rsidRPr="0007695B" w:rsidRDefault="00A84B39" w:rsidP="002121D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84B39" w:rsidRPr="001E7744" w:rsidRDefault="00A84B39" w:rsidP="002121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84B39" w:rsidRDefault="00A84B39" w:rsidP="002121D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A84B39" w:rsidRPr="00716900" w:rsidRDefault="00A84B39" w:rsidP="002121D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A84B39" w:rsidRPr="00716900" w:rsidRDefault="00A84B39" w:rsidP="002121D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A84B39" w:rsidRPr="00716900" w:rsidRDefault="00A84B39" w:rsidP="002121D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84B39" w:rsidRPr="00B836E6" w:rsidRDefault="00B836E6" w:rsidP="002121D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 000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A84B39">
            <w:pPr>
              <w:jc w:val="center"/>
            </w:pPr>
            <w:r w:rsidRPr="00AB1118">
              <w:rPr>
                <w:sz w:val="16"/>
                <w:szCs w:val="16"/>
              </w:rPr>
              <w:t>272 000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A84B39">
            <w:pPr>
              <w:jc w:val="center"/>
            </w:pPr>
            <w:r w:rsidRPr="00AB1118">
              <w:rPr>
                <w:sz w:val="16"/>
                <w:szCs w:val="16"/>
              </w:rPr>
              <w:t>272 000</w:t>
            </w:r>
          </w:p>
        </w:tc>
        <w:tc>
          <w:tcPr>
            <w:tcW w:w="924" w:type="dxa"/>
            <w:shd w:val="clear" w:color="auto" w:fill="FFFFFF"/>
          </w:tcPr>
          <w:p w:rsidR="00A84B39" w:rsidRPr="004D241D" w:rsidRDefault="00A84B39" w:rsidP="002121D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84B39" w:rsidRPr="004D241D" w:rsidRDefault="00A84B39" w:rsidP="002121D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84B39" w:rsidRPr="004D241D" w:rsidRDefault="00A84B39" w:rsidP="002121D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84B39" w:rsidRPr="004D241D" w:rsidRDefault="00A84B39" w:rsidP="002121D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84B39" w:rsidRPr="004D241D" w:rsidRDefault="00A84B39" w:rsidP="002121D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4BE0" w:rsidRPr="004A1863" w:rsidRDefault="001F4BE0" w:rsidP="001F4BE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Pr="004A1863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F4BE0" w:rsidRDefault="001F4BE0" w:rsidP="001F4BE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4BE0" w:rsidRPr="004A1863" w:rsidRDefault="001F4BE0" w:rsidP="001F4BE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4BE0" w:rsidRPr="004D241D" w:rsidTr="002121D1">
        <w:tc>
          <w:tcPr>
            <w:tcW w:w="14580" w:type="dxa"/>
            <w:gridSpan w:val="5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4BE0" w:rsidRPr="004D241D" w:rsidTr="002121D1">
        <w:tc>
          <w:tcPr>
            <w:tcW w:w="191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4BE0" w:rsidRPr="004D241D" w:rsidTr="002121D1">
        <w:tc>
          <w:tcPr>
            <w:tcW w:w="191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4BE0" w:rsidRPr="004D241D" w:rsidTr="002121D1">
        <w:tc>
          <w:tcPr>
            <w:tcW w:w="1914" w:type="dxa"/>
            <w:shd w:val="clear" w:color="auto" w:fill="FFFFFF"/>
          </w:tcPr>
          <w:p w:rsidR="001F4BE0" w:rsidRPr="004D241D" w:rsidRDefault="001F4BE0" w:rsidP="002121D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4BE0" w:rsidRDefault="001F4BE0" w:rsidP="002121D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4BE0" w:rsidRDefault="001F4BE0" w:rsidP="002121D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4BE0" w:rsidRDefault="001F4BE0" w:rsidP="002121D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4BE0" w:rsidRDefault="001F4BE0" w:rsidP="002121D1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4BE0" w:rsidRDefault="001F4BE0" w:rsidP="001F4BE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4BE0" w:rsidRPr="004D241D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4BE0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1F4BE0" w:rsidRPr="00A07BCA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E0" w:rsidRPr="00A07BCA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4BE0" w:rsidRPr="00C616B3" w:rsidRDefault="001F4BE0" w:rsidP="001F4B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4BE0" w:rsidRDefault="001F4BE0" w:rsidP="001F4BE0">
      <w:pPr>
        <w:rPr>
          <w:color w:val="000000"/>
          <w:kern w:val="2"/>
          <w:shd w:val="clear" w:color="auto" w:fill="FFFFFF"/>
        </w:rPr>
      </w:pPr>
    </w:p>
    <w:p w:rsidR="001F4BE0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4BE0" w:rsidRPr="004D241D" w:rsidRDefault="001F4BE0" w:rsidP="001F4BE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4BE0" w:rsidRPr="004D241D" w:rsidTr="002121D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4BE0" w:rsidRPr="004D241D" w:rsidTr="002121D1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4BE0" w:rsidRPr="004D241D" w:rsidRDefault="001F4BE0" w:rsidP="002121D1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4BE0" w:rsidRPr="004D241D" w:rsidTr="002121D1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4BE0" w:rsidRPr="004D241D" w:rsidTr="002121D1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4BE0" w:rsidRPr="00A948F8" w:rsidRDefault="001F4BE0" w:rsidP="002121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37C4" w:rsidRDefault="002337C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2337C4" w:rsidRDefault="00CC37CC" w:rsidP="00CC37CC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B836E6">
        <w:rPr>
          <w:b/>
          <w:bCs/>
          <w:kern w:val="2"/>
          <w:sz w:val="24"/>
          <w:szCs w:val="24"/>
          <w:shd w:val="clear" w:color="auto" w:fill="FFFFFF"/>
        </w:rPr>
        <w:lastRenderedPageBreak/>
        <w:t>РАЗДЕЛ 49</w:t>
      </w:r>
    </w:p>
    <w:p w:rsidR="00CC37CC" w:rsidRPr="004D241D" w:rsidRDefault="00CC37CC" w:rsidP="00CC37C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1C1DC1" wp14:editId="2FAE626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CC3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76" type="#_x0000_t202" style="position:absolute;left:0;text-align:left;margin-left:553.6pt;margin-top:12.65pt;width:219.65pt;height:10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TPlAIAABo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bfUz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CC37CC"/>
                  </w:txbxContent>
                </v:textbox>
              </v:shape>
            </w:pict>
          </mc:Fallback>
        </mc:AlternateContent>
      </w:r>
    </w:p>
    <w:p w:rsidR="00CC37CC" w:rsidRDefault="00CC37CC" w:rsidP="00CC37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C37CC" w:rsidRDefault="00CC37CC" w:rsidP="00CC37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C37CC" w:rsidRPr="000A0336" w:rsidRDefault="00CC37CC" w:rsidP="00CC37CC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C37CC" w:rsidRDefault="00CC37CC" w:rsidP="00CC37C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CC37CC" w:rsidRPr="007E41E2" w:rsidRDefault="00CC37CC" w:rsidP="00CC37C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C37CC" w:rsidRPr="007E41E2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C37CC" w:rsidRPr="004D241D" w:rsidRDefault="00CC37CC" w:rsidP="00CC37C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C37CC" w:rsidRPr="004D241D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C37CC" w:rsidRPr="004D241D" w:rsidRDefault="00CC37CC" w:rsidP="00CC37C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C37CC" w:rsidRPr="004D241D" w:rsidRDefault="00CC37CC" w:rsidP="00CC37C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CC37CC" w:rsidRPr="004D241D" w:rsidTr="00CC37CC">
        <w:tc>
          <w:tcPr>
            <w:tcW w:w="959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CC37CC" w:rsidRPr="00A365CA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C37CC" w:rsidRPr="009E709F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C37CC" w:rsidRPr="004D241D" w:rsidTr="00CC37C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C37CC" w:rsidRPr="004D241D" w:rsidTr="00CC37CC">
        <w:tc>
          <w:tcPr>
            <w:tcW w:w="95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C37CC" w:rsidRPr="004D241D" w:rsidTr="00CC37CC">
        <w:tc>
          <w:tcPr>
            <w:tcW w:w="959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37CC" w:rsidRPr="004D241D" w:rsidTr="00CC37CC">
        <w:trPr>
          <w:trHeight w:val="557"/>
        </w:trPr>
        <w:tc>
          <w:tcPr>
            <w:tcW w:w="959" w:type="dxa"/>
            <w:shd w:val="clear" w:color="auto" w:fill="FFFFFF"/>
          </w:tcPr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Default="00CC37CC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CC37CC" w:rsidRPr="001F4BE0" w:rsidRDefault="00951809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16"/>
                <w:szCs w:val="16"/>
                <w:lang w:val="en-US"/>
              </w:rPr>
            </w:pPr>
            <w:r w:rsidRPr="0095180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00.011.0.005.002.000.04.00.4.1.00</w:t>
            </w:r>
          </w:p>
        </w:tc>
        <w:tc>
          <w:tcPr>
            <w:tcW w:w="1456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37CC" w:rsidRDefault="00CC37CC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37CC" w:rsidRPr="00870A70" w:rsidRDefault="00CC37CC" w:rsidP="00CC37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37CC" w:rsidRPr="00870A70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37CC" w:rsidRPr="0007695B" w:rsidRDefault="00CC37CC" w:rsidP="00CC3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C37CC" w:rsidRPr="004D241D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4D241D" w:rsidRDefault="00CC37CC" w:rsidP="00CC37C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C37CC" w:rsidRPr="004D241D" w:rsidRDefault="00CC37CC" w:rsidP="00CC37C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CC37CC" w:rsidRPr="004D241D" w:rsidTr="00CC37CC">
        <w:tc>
          <w:tcPr>
            <w:tcW w:w="1069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C37CC" w:rsidRPr="00DC006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C37CC" w:rsidRPr="004D241D" w:rsidTr="00CC37CC">
        <w:tc>
          <w:tcPr>
            <w:tcW w:w="106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CC37CC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C37CC" w:rsidRPr="00A365CA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CC37CC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37CC" w:rsidRPr="004D241D" w:rsidTr="00CC37CC">
        <w:tc>
          <w:tcPr>
            <w:tcW w:w="1069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C37CC" w:rsidRPr="004D241D" w:rsidRDefault="00CC37CC" w:rsidP="00CC37C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C37CC" w:rsidRPr="004D241D" w:rsidTr="00CC37C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36E6" w:rsidRPr="004D241D" w:rsidTr="00CC37CC">
        <w:tc>
          <w:tcPr>
            <w:tcW w:w="1069" w:type="dxa"/>
            <w:shd w:val="clear" w:color="auto" w:fill="FFFFFF"/>
          </w:tcPr>
          <w:p w:rsidR="00B836E6" w:rsidRDefault="00B836E6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836E6" w:rsidRDefault="00B836E6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836E6" w:rsidRDefault="00B836E6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836E6" w:rsidRDefault="00B836E6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836E6" w:rsidRPr="008C5ADC" w:rsidRDefault="00B836E6" w:rsidP="00CC3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951809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16"/>
                <w:szCs w:val="16"/>
                <w:lang w:eastAsia="ru-RU"/>
              </w:rPr>
              <w:t>00.011.0.005.002.000.04.00.4.1.00</w:t>
            </w:r>
          </w:p>
        </w:tc>
        <w:tc>
          <w:tcPr>
            <w:tcW w:w="1345" w:type="dxa"/>
            <w:shd w:val="clear" w:color="auto" w:fill="FFFFFF"/>
          </w:tcPr>
          <w:p w:rsidR="00B836E6" w:rsidRDefault="00B836E6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B836E6" w:rsidRPr="0007695B" w:rsidRDefault="00B836E6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836E6" w:rsidRDefault="00B836E6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B836E6" w:rsidRPr="0007695B" w:rsidRDefault="00B836E6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836E6" w:rsidRPr="0007695B" w:rsidRDefault="00B836E6" w:rsidP="00CC3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836E6" w:rsidRDefault="00B836E6" w:rsidP="00CC3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B836E6" w:rsidRPr="0007695B" w:rsidRDefault="00B836E6" w:rsidP="00CC3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836E6" w:rsidRPr="001E7744" w:rsidRDefault="00B836E6" w:rsidP="00CC3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836E6" w:rsidRDefault="00B836E6" w:rsidP="00CC3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B836E6" w:rsidRPr="00716900" w:rsidRDefault="00B836E6" w:rsidP="00CC3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B836E6" w:rsidRPr="00716900" w:rsidRDefault="00B836E6" w:rsidP="00CC3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B836E6" w:rsidRPr="00716900" w:rsidRDefault="00B836E6" w:rsidP="00CC3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836E6" w:rsidRPr="00B836E6" w:rsidRDefault="00B836E6" w:rsidP="00CC37C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2 000</w:t>
            </w:r>
          </w:p>
        </w:tc>
        <w:tc>
          <w:tcPr>
            <w:tcW w:w="792" w:type="dxa"/>
            <w:shd w:val="clear" w:color="auto" w:fill="FFFFFF"/>
          </w:tcPr>
          <w:p w:rsidR="00B836E6" w:rsidRDefault="00B836E6" w:rsidP="00B836E6">
            <w:pPr>
              <w:jc w:val="center"/>
            </w:pPr>
            <w:r w:rsidRPr="00643074">
              <w:rPr>
                <w:sz w:val="16"/>
                <w:szCs w:val="16"/>
                <w:lang w:val="en-US"/>
              </w:rPr>
              <w:t>192 000</w:t>
            </w:r>
          </w:p>
        </w:tc>
        <w:tc>
          <w:tcPr>
            <w:tcW w:w="793" w:type="dxa"/>
            <w:shd w:val="clear" w:color="auto" w:fill="FFFFFF"/>
          </w:tcPr>
          <w:p w:rsidR="00B836E6" w:rsidRDefault="00B836E6" w:rsidP="00B836E6">
            <w:pPr>
              <w:jc w:val="center"/>
            </w:pPr>
            <w:r w:rsidRPr="00643074">
              <w:rPr>
                <w:sz w:val="16"/>
                <w:szCs w:val="16"/>
                <w:lang w:val="en-US"/>
              </w:rPr>
              <w:t>192 000</w:t>
            </w:r>
          </w:p>
        </w:tc>
        <w:tc>
          <w:tcPr>
            <w:tcW w:w="924" w:type="dxa"/>
            <w:shd w:val="clear" w:color="auto" w:fill="FFFFFF"/>
          </w:tcPr>
          <w:p w:rsidR="00B836E6" w:rsidRPr="004D241D" w:rsidRDefault="00B836E6" w:rsidP="00CC3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836E6" w:rsidRPr="004D241D" w:rsidRDefault="00B836E6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836E6" w:rsidRPr="004D241D" w:rsidRDefault="00B836E6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836E6" w:rsidRPr="004D241D" w:rsidRDefault="00B836E6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836E6" w:rsidRPr="004D241D" w:rsidRDefault="00B836E6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C37CC" w:rsidRPr="004A1863" w:rsidRDefault="00CC37CC" w:rsidP="00CC37C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Pr="004A1863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C37CC" w:rsidRDefault="00CC37CC" w:rsidP="00CC37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C37CC" w:rsidRPr="004A1863" w:rsidRDefault="00CC37CC" w:rsidP="00CC37C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C37CC" w:rsidRPr="004D241D" w:rsidTr="00CC37CC">
        <w:tc>
          <w:tcPr>
            <w:tcW w:w="14580" w:type="dxa"/>
            <w:gridSpan w:val="5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C37CC" w:rsidRPr="004D241D" w:rsidTr="00CC37CC">
        <w:tc>
          <w:tcPr>
            <w:tcW w:w="1914" w:type="dxa"/>
            <w:shd w:val="clear" w:color="auto" w:fill="FFFFFF"/>
          </w:tcPr>
          <w:p w:rsidR="00CC37CC" w:rsidRPr="004D241D" w:rsidRDefault="00CC37CC" w:rsidP="00CC3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C37CC" w:rsidRDefault="00CC37CC" w:rsidP="00CC37C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C37CC" w:rsidRDefault="00CC37CC" w:rsidP="00CC37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C37CC" w:rsidRPr="004D241D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C37CC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C37CC" w:rsidRPr="00A07BCA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CC" w:rsidRPr="00A07BCA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7CC" w:rsidRPr="00C616B3" w:rsidRDefault="00CC37CC" w:rsidP="00CC37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7CC" w:rsidRDefault="00CC37CC" w:rsidP="00CC37CC">
      <w:pPr>
        <w:rPr>
          <w:color w:val="000000"/>
          <w:kern w:val="2"/>
          <w:shd w:val="clear" w:color="auto" w:fill="FFFFFF"/>
        </w:rPr>
      </w:pPr>
    </w:p>
    <w:p w:rsidR="00CC37CC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C37CC" w:rsidRPr="004D241D" w:rsidRDefault="00CC37CC" w:rsidP="00CC37C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C37CC" w:rsidRPr="004D241D" w:rsidTr="00CC37C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C37CC" w:rsidRPr="004D241D" w:rsidTr="00CC37C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C37CC" w:rsidRPr="004D241D" w:rsidRDefault="00CC37CC" w:rsidP="00CC37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C37CC" w:rsidRPr="004D241D" w:rsidTr="00CC37CC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C37CC" w:rsidRPr="004D241D" w:rsidTr="00CC37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C37CC" w:rsidRPr="00A948F8" w:rsidRDefault="00CC37CC" w:rsidP="00CC3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CC37CC" w:rsidRDefault="00CC37CC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</w:p>
    <w:p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51809">
        <w:rPr>
          <w:b/>
          <w:bCs/>
          <w:kern w:val="2"/>
          <w:sz w:val="24"/>
          <w:szCs w:val="24"/>
          <w:shd w:val="clear" w:color="auto" w:fill="FFFFFF"/>
        </w:rPr>
        <w:t>50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9D7718" w:rsidRDefault="001E6405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7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6W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CUZ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RBElweVeJGsVH0HyjAKeAP64UmBSavMR4x6aM8K2w8bYhhG4oUEdRVJlvl+Doss&#10;n6WwMKcnq9MTIilAVdhhNE6v3PgGbLTh6xY8jXqW6ikosuFBK/dR7XUMLRiS2j8XvsdP18Hq/lF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yOul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9D7718" w:rsidRDefault="001E6405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84B39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84B39" w:rsidRPr="004D241D" w:rsidTr="009B366F">
        <w:tc>
          <w:tcPr>
            <w:tcW w:w="106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B836E6" w:rsidRDefault="00B836E6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5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51809">
        <w:rPr>
          <w:b/>
          <w:bCs/>
          <w:color w:val="000000"/>
          <w:kern w:val="2"/>
          <w:sz w:val="24"/>
          <w:szCs w:val="24"/>
          <w:shd w:val="clear" w:color="auto" w:fill="FFFFFF"/>
        </w:rPr>
        <w:t>51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1E6405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1E6405" w:rsidRPr="00DC006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6405" w:rsidRPr="00B9607D" w:rsidRDefault="001E6405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1E6405" w:rsidRPr="009D7718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Default="001E6405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6405" w:rsidRPr="008C5ADC" w:rsidRDefault="001E6405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1E6405" w:rsidRPr="009D7718" w:rsidRDefault="001E6405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8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DilQ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N+MOK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1E6405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1E6405" w:rsidRPr="00DC006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6405" w:rsidRPr="00B9607D" w:rsidRDefault="001E6405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6405" w:rsidRPr="009D7718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Default="001E6405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E6405" w:rsidRPr="008C5ADC" w:rsidRDefault="001E6405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1E6405" w:rsidRPr="009D7718" w:rsidRDefault="001E6405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84B39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84B39" w:rsidRPr="004D241D" w:rsidTr="009B366F">
        <w:tc>
          <w:tcPr>
            <w:tcW w:w="1069" w:type="dxa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A84B39" w:rsidRPr="004D241D" w:rsidRDefault="00A84B3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792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A84B39" w:rsidRPr="00A365CA" w:rsidRDefault="00A84B39" w:rsidP="002121D1">
            <w:pPr>
              <w:jc w:val="center"/>
              <w:outlineLvl w:val="3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2019 год</w:t>
            </w:r>
          </w:p>
        </w:tc>
        <w:tc>
          <w:tcPr>
            <w:tcW w:w="924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84B39" w:rsidRDefault="00A84B39" w:rsidP="002121D1">
            <w:pPr>
              <w:jc w:val="center"/>
              <w:rPr>
                <w:bCs/>
                <w:color w:val="000000"/>
                <w:kern w:val="2"/>
              </w:rPr>
            </w:pPr>
          </w:p>
          <w:p w:rsidR="00A84B39" w:rsidRPr="004D241D" w:rsidRDefault="00A84B39" w:rsidP="002121D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84B39" w:rsidRPr="004D241D" w:rsidRDefault="00A84B3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B836E6" w:rsidRDefault="00B836E6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5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1F" w:rsidRDefault="00CA1C1F" w:rsidP="00C40E89">
      <w:r>
        <w:separator/>
      </w:r>
    </w:p>
  </w:endnote>
  <w:endnote w:type="continuationSeparator" w:id="0">
    <w:p w:rsidR="00CA1C1F" w:rsidRDefault="00CA1C1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1E6405" w:rsidRDefault="001E64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83">
          <w:rPr>
            <w:noProof/>
          </w:rPr>
          <w:t>155</w:t>
        </w:r>
        <w:r>
          <w:fldChar w:fldCharType="end"/>
        </w:r>
      </w:p>
    </w:sdtContent>
  </w:sdt>
  <w:p w:rsidR="001E6405" w:rsidRDefault="001E64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05" w:rsidRPr="00BC30CC" w:rsidRDefault="001E6405">
    <w:pPr>
      <w:pStyle w:val="a7"/>
      <w:jc w:val="right"/>
      <w:rPr>
        <w:lang w:val="en-US"/>
      </w:rPr>
    </w:pPr>
    <w:r>
      <w:rPr>
        <w:lang w:val="en-US"/>
      </w:rPr>
      <w:t>2</w:t>
    </w:r>
  </w:p>
  <w:p w:rsidR="001E6405" w:rsidRDefault="001E6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1F" w:rsidRDefault="00CA1C1F" w:rsidP="00C40E89">
      <w:r>
        <w:separator/>
      </w:r>
    </w:p>
  </w:footnote>
  <w:footnote w:type="continuationSeparator" w:id="0">
    <w:p w:rsidR="00CA1C1F" w:rsidRDefault="00CA1C1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25AB4"/>
    <w:rsid w:val="0002735D"/>
    <w:rsid w:val="0003602F"/>
    <w:rsid w:val="000A4FA0"/>
    <w:rsid w:val="000A6264"/>
    <w:rsid w:val="000A6B9C"/>
    <w:rsid w:val="000A6C8E"/>
    <w:rsid w:val="000B3B85"/>
    <w:rsid w:val="000E6062"/>
    <w:rsid w:val="000F6E6D"/>
    <w:rsid w:val="00104A9C"/>
    <w:rsid w:val="0010504F"/>
    <w:rsid w:val="00124F2A"/>
    <w:rsid w:val="00141EB2"/>
    <w:rsid w:val="00143BBE"/>
    <w:rsid w:val="0017609C"/>
    <w:rsid w:val="00185370"/>
    <w:rsid w:val="0018538C"/>
    <w:rsid w:val="001B1B0A"/>
    <w:rsid w:val="001B6142"/>
    <w:rsid w:val="001D0CC7"/>
    <w:rsid w:val="001E6405"/>
    <w:rsid w:val="001F0D6E"/>
    <w:rsid w:val="001F4BE0"/>
    <w:rsid w:val="00207114"/>
    <w:rsid w:val="002121D1"/>
    <w:rsid w:val="00223FEB"/>
    <w:rsid w:val="00233405"/>
    <w:rsid w:val="002337C4"/>
    <w:rsid w:val="00266CFC"/>
    <w:rsid w:val="002708B7"/>
    <w:rsid w:val="002815DB"/>
    <w:rsid w:val="002924F5"/>
    <w:rsid w:val="002C4A45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C79BD"/>
    <w:rsid w:val="00403220"/>
    <w:rsid w:val="004364CB"/>
    <w:rsid w:val="004473B4"/>
    <w:rsid w:val="00460DC8"/>
    <w:rsid w:val="00494450"/>
    <w:rsid w:val="00495399"/>
    <w:rsid w:val="004A6331"/>
    <w:rsid w:val="004B1154"/>
    <w:rsid w:val="004D0BB0"/>
    <w:rsid w:val="0050078C"/>
    <w:rsid w:val="00503CCF"/>
    <w:rsid w:val="00507805"/>
    <w:rsid w:val="00510641"/>
    <w:rsid w:val="0051066C"/>
    <w:rsid w:val="0051117F"/>
    <w:rsid w:val="005264ED"/>
    <w:rsid w:val="00552D22"/>
    <w:rsid w:val="0058017A"/>
    <w:rsid w:val="00581059"/>
    <w:rsid w:val="00593163"/>
    <w:rsid w:val="00594FC5"/>
    <w:rsid w:val="005A5242"/>
    <w:rsid w:val="005E4746"/>
    <w:rsid w:val="005F15F0"/>
    <w:rsid w:val="005F18BD"/>
    <w:rsid w:val="0063080F"/>
    <w:rsid w:val="00657062"/>
    <w:rsid w:val="00661203"/>
    <w:rsid w:val="00687ACD"/>
    <w:rsid w:val="006C45FD"/>
    <w:rsid w:val="006D0C16"/>
    <w:rsid w:val="006F0488"/>
    <w:rsid w:val="006F3754"/>
    <w:rsid w:val="007527EA"/>
    <w:rsid w:val="007633AE"/>
    <w:rsid w:val="00776EB3"/>
    <w:rsid w:val="007837FB"/>
    <w:rsid w:val="007A07C9"/>
    <w:rsid w:val="007C1E0D"/>
    <w:rsid w:val="007C5131"/>
    <w:rsid w:val="007D4309"/>
    <w:rsid w:val="007D6A15"/>
    <w:rsid w:val="007D7371"/>
    <w:rsid w:val="007E41E2"/>
    <w:rsid w:val="007F0B42"/>
    <w:rsid w:val="00817894"/>
    <w:rsid w:val="0082765F"/>
    <w:rsid w:val="00830383"/>
    <w:rsid w:val="008410D2"/>
    <w:rsid w:val="008516AF"/>
    <w:rsid w:val="008647BE"/>
    <w:rsid w:val="0087158C"/>
    <w:rsid w:val="008A1AB9"/>
    <w:rsid w:val="008C5ADC"/>
    <w:rsid w:val="008D21D9"/>
    <w:rsid w:val="008F7A1D"/>
    <w:rsid w:val="00901A33"/>
    <w:rsid w:val="009445C9"/>
    <w:rsid w:val="009515FB"/>
    <w:rsid w:val="00951809"/>
    <w:rsid w:val="00957E1C"/>
    <w:rsid w:val="00967C8C"/>
    <w:rsid w:val="009735E3"/>
    <w:rsid w:val="00993644"/>
    <w:rsid w:val="0099586D"/>
    <w:rsid w:val="009A3591"/>
    <w:rsid w:val="009B366F"/>
    <w:rsid w:val="009C3FF6"/>
    <w:rsid w:val="009E709F"/>
    <w:rsid w:val="009F6000"/>
    <w:rsid w:val="00A020F8"/>
    <w:rsid w:val="00A07BCA"/>
    <w:rsid w:val="00A365CA"/>
    <w:rsid w:val="00A5206E"/>
    <w:rsid w:val="00A535B6"/>
    <w:rsid w:val="00A573AA"/>
    <w:rsid w:val="00A84B39"/>
    <w:rsid w:val="00A979A6"/>
    <w:rsid w:val="00AA5E66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36E6"/>
    <w:rsid w:val="00BA0420"/>
    <w:rsid w:val="00BA15EA"/>
    <w:rsid w:val="00BB2FDF"/>
    <w:rsid w:val="00BC23AD"/>
    <w:rsid w:val="00BC30CC"/>
    <w:rsid w:val="00BC6440"/>
    <w:rsid w:val="00BD38D9"/>
    <w:rsid w:val="00BF16CE"/>
    <w:rsid w:val="00C03965"/>
    <w:rsid w:val="00C3361C"/>
    <w:rsid w:val="00C40E89"/>
    <w:rsid w:val="00C54A03"/>
    <w:rsid w:val="00CA1C1F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0283"/>
    <w:rsid w:val="00DE31D7"/>
    <w:rsid w:val="00DE6028"/>
    <w:rsid w:val="00E10BF3"/>
    <w:rsid w:val="00E21625"/>
    <w:rsid w:val="00E423DA"/>
    <w:rsid w:val="00E5083D"/>
    <w:rsid w:val="00E54BA3"/>
    <w:rsid w:val="00E66A32"/>
    <w:rsid w:val="00E77E68"/>
    <w:rsid w:val="00E84BD9"/>
    <w:rsid w:val="00ED5A7D"/>
    <w:rsid w:val="00F03310"/>
    <w:rsid w:val="00F129DB"/>
    <w:rsid w:val="00F25599"/>
    <w:rsid w:val="00F26452"/>
    <w:rsid w:val="00F37A25"/>
    <w:rsid w:val="00F43830"/>
    <w:rsid w:val="00F9269B"/>
    <w:rsid w:val="00F97380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6BB4-A9EA-4DB9-9855-1BA26D87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33251</Words>
  <Characters>189535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19-02-11T11:14:00Z</cp:lastPrinted>
  <dcterms:created xsi:type="dcterms:W3CDTF">2018-01-10T13:42:00Z</dcterms:created>
  <dcterms:modified xsi:type="dcterms:W3CDTF">2020-01-14T07:08:00Z</dcterms:modified>
</cp:coreProperties>
</file>